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9B" w:rsidRPr="00557968" w:rsidRDefault="001A14C2" w:rsidP="001A14C2">
      <w:pPr>
        <w:pStyle w:val="a5"/>
        <w:jc w:val="both"/>
        <w:rPr>
          <w:rFonts w:ascii="HG丸ｺﾞｼｯｸM-PRO" w:eastAsia="HG丸ｺﾞｼｯｸM-PRO" w:hint="eastAsia"/>
          <w:kern w:val="0"/>
          <w:szCs w:val="24"/>
        </w:rPr>
      </w:pPr>
      <w:r w:rsidRPr="009E3076">
        <w:rPr>
          <w:rFonts w:ascii="HG丸ｺﾞｼｯｸM-PRO" w:eastAsia="HG丸ｺﾞｼｯｸM-PRO" w:hint="eastAsia"/>
          <w:kern w:val="0"/>
        </w:rPr>
        <w:t>（様式第１</w:t>
      </w:r>
      <w:r>
        <w:rPr>
          <w:rFonts w:ascii="HG丸ｺﾞｼｯｸM-PRO" w:eastAsia="HG丸ｺﾞｼｯｸM-PRO" w:hint="eastAsia"/>
          <w:kern w:val="0"/>
        </w:rPr>
        <w:t>号－１</w:t>
      </w:r>
      <w:r w:rsidRPr="009E3076">
        <w:rPr>
          <w:rFonts w:ascii="HG丸ｺﾞｼｯｸM-PRO" w:eastAsia="HG丸ｺﾞｼｯｸM-PRO" w:hint="eastAsia"/>
          <w:kern w:val="0"/>
        </w:rPr>
        <w:t>）</w:t>
      </w:r>
    </w:p>
    <w:p w:rsidR="002E4905" w:rsidRPr="00557968" w:rsidRDefault="002E4905" w:rsidP="002D059B">
      <w:pPr>
        <w:pStyle w:val="a5"/>
        <w:rPr>
          <w:rFonts w:ascii="HG丸ｺﾞｼｯｸM-PRO" w:eastAsia="HG丸ｺﾞｼｯｸM-PRO" w:hint="eastAsia"/>
          <w:kern w:val="0"/>
          <w:sz w:val="28"/>
          <w:szCs w:val="28"/>
        </w:rPr>
      </w:pPr>
      <w:r w:rsidRPr="00557968">
        <w:rPr>
          <w:rFonts w:ascii="HG丸ｺﾞｼｯｸM-PRO" w:eastAsia="HG丸ｺﾞｼｯｸM-PRO" w:hint="eastAsia"/>
          <w:kern w:val="0"/>
          <w:sz w:val="28"/>
          <w:szCs w:val="28"/>
        </w:rPr>
        <w:t>福祉団体活動助成金申請書</w:t>
      </w:r>
    </w:p>
    <w:p w:rsidR="002E4905" w:rsidRPr="00557968" w:rsidRDefault="002E4905" w:rsidP="002E4905">
      <w:pPr>
        <w:rPr>
          <w:rFonts w:ascii="HG丸ｺﾞｼｯｸM-PRO" w:eastAsia="HG丸ｺﾞｼｯｸM-PRO" w:hint="eastAsia"/>
        </w:rPr>
      </w:pPr>
    </w:p>
    <w:p w:rsidR="002E4905" w:rsidRPr="00557968" w:rsidRDefault="002E4905" w:rsidP="002E4905">
      <w:pPr>
        <w:pStyle w:val="a3"/>
        <w:wordWrap w:val="0"/>
        <w:rPr>
          <w:rFonts w:ascii="HG丸ｺﾞｼｯｸM-PRO" w:eastAsia="HG丸ｺﾞｼｯｸM-PRO" w:hint="eastAsia"/>
        </w:rPr>
      </w:pPr>
      <w:r w:rsidRPr="00557968">
        <w:rPr>
          <w:rFonts w:ascii="HG丸ｺﾞｼｯｸM-PRO" w:eastAsia="HG丸ｺﾞｼｯｸM-PRO" w:hint="eastAsia"/>
        </w:rPr>
        <w:t>平成　　年　　月　　日</w:t>
      </w:r>
    </w:p>
    <w:p w:rsidR="002E4905" w:rsidRPr="00557968" w:rsidRDefault="002E4905" w:rsidP="002E4905">
      <w:pPr>
        <w:rPr>
          <w:rFonts w:ascii="HG丸ｺﾞｼｯｸM-PRO" w:eastAsia="HG丸ｺﾞｼｯｸM-PRO" w:hint="eastAsia"/>
          <w:sz w:val="24"/>
        </w:rPr>
      </w:pP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557968">
          <w:rPr>
            <w:rFonts w:ascii="HG丸ｺﾞｼｯｸM-PRO" w:eastAsia="HG丸ｺﾞｼｯｸM-PRO" w:hint="eastAsia"/>
            <w:sz w:val="24"/>
          </w:rPr>
          <w:t>伊勢市</w:t>
        </w:r>
      </w:smartTag>
      <w:r w:rsidRPr="00557968">
        <w:rPr>
          <w:rFonts w:ascii="HG丸ｺﾞｼｯｸM-PRO" w:eastAsia="HG丸ｺﾞｼｯｸM-PRO" w:hint="eastAsia"/>
          <w:sz w:val="24"/>
        </w:rPr>
        <w:t>社会福祉協議会</w:t>
      </w:r>
      <w:r w:rsidR="00452816">
        <w:rPr>
          <w:rFonts w:ascii="HG丸ｺﾞｼｯｸM-PRO" w:eastAsia="HG丸ｺﾞｼｯｸM-PRO" w:hint="eastAsia"/>
          <w:sz w:val="24"/>
        </w:rPr>
        <w:t xml:space="preserve">　会</w:t>
      </w:r>
      <w:r w:rsidRPr="00557968">
        <w:rPr>
          <w:rFonts w:ascii="HG丸ｺﾞｼｯｸM-PRO" w:eastAsia="HG丸ｺﾞｼｯｸM-PRO" w:hint="eastAsia"/>
          <w:sz w:val="24"/>
        </w:rPr>
        <w:t>長　様</w:t>
      </w:r>
    </w:p>
    <w:p w:rsidR="002E4905" w:rsidRPr="00557968" w:rsidRDefault="002E4905" w:rsidP="002E4905">
      <w:pPr>
        <w:rPr>
          <w:rFonts w:ascii="HG丸ｺﾞｼｯｸM-PRO" w:eastAsia="HG丸ｺﾞｼｯｸM-PRO" w:hint="eastAsia"/>
          <w:sz w:val="24"/>
          <w:u w:val="single"/>
        </w:rPr>
      </w:pP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　　</w:t>
      </w:r>
      <w:r w:rsidRPr="00557968">
        <w:rPr>
          <w:rFonts w:ascii="HG丸ｺﾞｼｯｸM-PRO" w:eastAsia="HG丸ｺﾞｼｯｸM-PRO" w:hint="eastAsia"/>
          <w:sz w:val="24"/>
        </w:rPr>
        <w:t xml:space="preserve">　</w:t>
      </w: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>代表者住所　〒　　　　-    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557968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</w:t>
      </w: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      印</w:t>
      </w:r>
      <w:r w:rsidRPr="00557968">
        <w:rPr>
          <w:rFonts w:ascii="HG丸ｺﾞｼｯｸM-PRO" w:eastAsia="HG丸ｺﾞｼｯｸM-PRO" w:hint="eastAsia"/>
          <w:sz w:val="24"/>
        </w:rPr>
        <w:t xml:space="preserve">  </w:t>
      </w:r>
      <w:r w:rsidRPr="00557968">
        <w:rPr>
          <w:rFonts w:ascii="HG丸ｺﾞｼｯｸM-PRO" w:eastAsia="HG丸ｺﾞｼｯｸM-PRO" w:hint="eastAsia"/>
          <w:sz w:val="24"/>
          <w:u w:val="single"/>
        </w:rPr>
        <w:t>電話番号　　　　　　　　  （自宅）</w:t>
      </w: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 xml:space="preserve">昼間の連絡先（携帯可）　　　　　　　　　　　　　　</w:t>
      </w: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8C76AD" w:rsidRPr="00557968" w:rsidRDefault="008C76AD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2E4905" w:rsidRPr="00557968" w:rsidRDefault="002E4905" w:rsidP="002E4905">
      <w:pPr>
        <w:pStyle w:val="a4"/>
        <w:rPr>
          <w:rFonts w:ascii="HG丸ｺﾞｼｯｸM-PRO" w:eastAsia="HG丸ｺﾞｼｯｸM-PRO" w:hint="eastAsia"/>
        </w:rPr>
      </w:pPr>
      <w:r w:rsidRPr="00557968">
        <w:rPr>
          <w:rFonts w:ascii="HG丸ｺﾞｼｯｸM-PRO" w:eastAsia="HG丸ｺﾞｼｯｸM-PRO" w:hint="eastAsia"/>
        </w:rPr>
        <w:t>平成　　年度福祉団体活動事業助成金を、下記のとおり交付されるよう申請します。</w:t>
      </w:r>
    </w:p>
    <w:p w:rsidR="009C3E55" w:rsidRPr="00557968" w:rsidRDefault="009C3E55" w:rsidP="002E4905">
      <w:pPr>
        <w:pStyle w:val="a4"/>
        <w:rPr>
          <w:rFonts w:ascii="HG丸ｺﾞｼｯｸM-PRO" w:eastAsia="HG丸ｺﾞｼｯｸM-PRO" w:hint="eastAsia"/>
        </w:rPr>
      </w:pPr>
    </w:p>
    <w:p w:rsidR="002E4905" w:rsidRPr="00557968" w:rsidRDefault="002E4905" w:rsidP="002E4905">
      <w:pPr>
        <w:pStyle w:val="a5"/>
        <w:rPr>
          <w:rFonts w:ascii="HG丸ｺﾞｼｯｸM-PRO" w:eastAsia="HG丸ｺﾞｼｯｸM-PRO" w:hint="eastAsia"/>
        </w:rPr>
      </w:pPr>
      <w:r w:rsidRPr="00557968">
        <w:rPr>
          <w:rFonts w:ascii="HG丸ｺﾞｼｯｸM-PRO" w:eastAsia="HG丸ｺﾞｼｯｸM-PRO" w:hint="eastAsia"/>
        </w:rPr>
        <w:t>記</w:t>
      </w:r>
    </w:p>
    <w:p w:rsidR="002E4905" w:rsidRPr="00557968" w:rsidRDefault="002E4905" w:rsidP="002E4905">
      <w:pPr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 xml:space="preserve">１．助成申請額　　　　　　　　　　　　　　　</w:t>
      </w:r>
      <w:r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</w:t>
      </w:r>
      <w:r w:rsidR="009C3E55" w:rsidRPr="00557968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Pr="00557968">
        <w:rPr>
          <w:rFonts w:ascii="HG丸ｺﾞｼｯｸM-PRO" w:eastAsia="HG丸ｺﾞｼｯｸM-PRO" w:hint="eastAsia"/>
          <w:sz w:val="24"/>
          <w:u w:val="single"/>
        </w:rPr>
        <w:t xml:space="preserve">　　　　円</w:t>
      </w:r>
    </w:p>
    <w:p w:rsidR="002E4905" w:rsidRPr="00557968" w:rsidRDefault="002E4905" w:rsidP="002E4905">
      <w:pPr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>２．団体の活動内容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13"/>
      </w:tblGrid>
      <w:tr w:rsidR="002E4905" w:rsidRPr="00557968" w:rsidTr="00FF2FF6">
        <w:trPr>
          <w:trHeight w:val="4235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5" w:rsidRPr="00557968" w:rsidRDefault="002E4905" w:rsidP="00FF2FF6">
            <w:pPr>
              <w:spacing w:line="360" w:lineRule="auto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時間帯　　　　　　　　　　　　　　　　</w:t>
            </w:r>
            <w:r w:rsidR="00FF2FF6"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FF2FF6"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</w:p>
          <w:p w:rsidR="002E4905" w:rsidRPr="00557968" w:rsidRDefault="00FF2FF6" w:rsidP="00FF2FF6">
            <w:pPr>
              <w:pStyle w:val="a3"/>
              <w:spacing w:line="360" w:lineRule="auto"/>
              <w:ind w:right="960"/>
              <w:jc w:val="both"/>
              <w:rPr>
                <w:rFonts w:ascii="HG丸ｺﾞｼｯｸM-PRO" w:eastAsia="HG丸ｺﾞｼｯｸM-PRO" w:hint="eastAsia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u w:val="single"/>
              </w:rPr>
              <w:t xml:space="preserve">一回あたりの人数　　　約　　　　</w:t>
            </w:r>
            <w:r w:rsidR="00163D6F" w:rsidRPr="00557968">
              <w:rPr>
                <w:rFonts w:ascii="HG丸ｺﾞｼｯｸM-PRO" w:eastAsia="HG丸ｺﾞｼｯｸM-PRO" w:hint="eastAsia"/>
                <w:u w:val="single"/>
              </w:rPr>
              <w:t xml:space="preserve">　　人</w:t>
            </w:r>
            <w:r w:rsidR="002E4905" w:rsidRPr="00557968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</w:p>
          <w:p w:rsidR="002E4905" w:rsidRPr="00557968" w:rsidRDefault="002E4905" w:rsidP="00FF2FF6">
            <w:pPr>
              <w:pStyle w:val="a3"/>
              <w:spacing w:line="360" w:lineRule="auto"/>
              <w:ind w:right="960"/>
              <w:jc w:val="both"/>
              <w:rPr>
                <w:rFonts w:ascii="HG丸ｺﾞｼｯｸM-PRO" w:eastAsia="HG丸ｺﾞｼｯｸM-PRO" w:hint="eastAsia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u w:val="single"/>
              </w:rPr>
              <w:t xml:space="preserve">主な活動場所　　　　　　　　　　　　　</w:t>
            </w:r>
            <w:r w:rsidR="00FF2FF6" w:rsidRPr="00557968">
              <w:rPr>
                <w:rFonts w:ascii="HG丸ｺﾞｼｯｸM-PRO" w:eastAsia="HG丸ｺﾞｼｯｸM-PRO" w:hint="eastAsia"/>
                <w:u w:val="single"/>
              </w:rPr>
              <w:t xml:space="preserve">　　　　　　</w:t>
            </w:r>
            <w:r w:rsidRPr="00557968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</w:p>
          <w:p w:rsidR="002E4905" w:rsidRPr="00557968" w:rsidRDefault="002E4905" w:rsidP="005A7FA5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</w:rPr>
              <w:t>（内容）</w:t>
            </w:r>
          </w:p>
          <w:p w:rsidR="00FF2FF6" w:rsidRPr="00557968" w:rsidRDefault="00FF2FF6" w:rsidP="005A7FA5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</w:p>
          <w:p w:rsidR="00FF2FF6" w:rsidRPr="00557968" w:rsidRDefault="00FF2FF6" w:rsidP="00FF2FF6">
            <w:pPr>
              <w:pStyle w:val="a3"/>
              <w:ind w:right="43"/>
              <w:jc w:val="both"/>
              <w:rPr>
                <w:rFonts w:ascii="HG丸ｺﾞｼｯｸM-PRO" w:eastAsia="HG丸ｺﾞｼｯｸM-PRO" w:hint="eastAsia"/>
              </w:rPr>
            </w:pPr>
          </w:p>
          <w:p w:rsidR="00FF2FF6" w:rsidRPr="00557968" w:rsidRDefault="00FF2FF6" w:rsidP="005A7FA5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</w:p>
          <w:p w:rsidR="00FF2FF6" w:rsidRPr="00557968" w:rsidRDefault="00FF2FF6" w:rsidP="005A7FA5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</w:p>
          <w:p w:rsidR="00FF2FF6" w:rsidRPr="00557968" w:rsidRDefault="00FF2FF6" w:rsidP="005A7FA5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</w:p>
          <w:p w:rsidR="00A20642" w:rsidRPr="00557968" w:rsidRDefault="00A20642" w:rsidP="00FF2FF6">
            <w:pPr>
              <w:pStyle w:val="a3"/>
              <w:ind w:right="326"/>
              <w:jc w:val="both"/>
              <w:rPr>
                <w:rFonts w:ascii="HG丸ｺﾞｼｯｸM-PRO" w:eastAsia="HG丸ｺﾞｼｯｸM-PRO" w:hint="eastAsia"/>
              </w:rPr>
            </w:pPr>
          </w:p>
        </w:tc>
      </w:tr>
    </w:tbl>
    <w:p w:rsidR="002E4905" w:rsidRPr="00557968" w:rsidRDefault="00CB3327" w:rsidP="002E4905">
      <w:pPr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>３．振込先金融機関</w:t>
      </w:r>
    </w:p>
    <w:p w:rsidR="002E4905" w:rsidRPr="00557968" w:rsidRDefault="002E4905" w:rsidP="002E4905">
      <w:pPr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 xml:space="preserve">　　　　　　　　　　　　         銀行</w:t>
      </w:r>
    </w:p>
    <w:p w:rsidR="002E4905" w:rsidRPr="00557968" w:rsidRDefault="002E4905" w:rsidP="002E4905">
      <w:pPr>
        <w:ind w:firstLineChars="100" w:firstLine="240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>金融機関　　　　　　　　　　 　信用金庫</w:t>
      </w:r>
    </w:p>
    <w:p w:rsidR="002E4905" w:rsidRPr="00557968" w:rsidRDefault="002E4905" w:rsidP="002E4905">
      <w:pPr>
        <w:ind w:firstLineChars="550" w:firstLine="1320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　　</w:t>
      </w:r>
      <w:r w:rsidRPr="00557968">
        <w:rPr>
          <w:rFonts w:ascii="HG丸ｺﾞｼｯｸM-PRO" w:eastAsia="HG丸ｺﾞｼｯｸM-PRO" w:hint="eastAsia"/>
          <w:sz w:val="24"/>
        </w:rPr>
        <w:t xml:space="preserve">　農協　　   　</w:t>
      </w:r>
      <w:r w:rsidRPr="00557968">
        <w:rPr>
          <w:rFonts w:ascii="HG丸ｺﾞｼｯｸM-PRO" w:eastAsia="HG丸ｺﾞｼｯｸM-PRO" w:hint="eastAsia"/>
          <w:sz w:val="24"/>
          <w:u w:val="single"/>
        </w:rPr>
        <w:t xml:space="preserve">　　　      　　　　</w:t>
      </w:r>
      <w:r w:rsidRPr="00557968">
        <w:rPr>
          <w:rFonts w:ascii="HG丸ｺﾞｼｯｸM-PRO" w:eastAsia="HG丸ｺﾞｼｯｸM-PRO" w:hint="eastAsia"/>
          <w:sz w:val="24"/>
        </w:rPr>
        <w:t xml:space="preserve">支店　</w:t>
      </w:r>
    </w:p>
    <w:p w:rsidR="002E4905" w:rsidRPr="00557968" w:rsidRDefault="002E4905" w:rsidP="002E4905">
      <w:pPr>
        <w:ind w:firstLineChars="100" w:firstLine="210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5pt;margin-top:.55pt;width:162pt;height:18pt;z-index:251653120" filled="f" stroked="f">
            <v:textbox style="mso-next-textbox:#_x0000_s1029" inset="5.85pt,.7pt,5.85pt,.7pt">
              <w:txbxContent>
                <w:p w:rsidR="001A765A" w:rsidRPr="009E3076" w:rsidRDefault="001A765A" w:rsidP="002E4905">
                  <w:pPr>
                    <w:rPr>
                      <w:rFonts w:ascii="HG丸ｺﾞｼｯｸM-PRO" w:eastAsia="HG丸ｺﾞｼｯｸM-PRO" w:hint="eastAsia"/>
                    </w:rPr>
                  </w:pPr>
                  <w:r w:rsidRPr="009E307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※いずれかに○をしてください。</w:t>
                  </w:r>
                </w:p>
              </w:txbxContent>
            </v:textbox>
          </v:shape>
        </w:pict>
      </w:r>
    </w:p>
    <w:p w:rsidR="002E4905" w:rsidRPr="00557968" w:rsidRDefault="002E4905" w:rsidP="002E4905">
      <w:pPr>
        <w:pStyle w:val="a4"/>
        <w:ind w:firstLineChars="100" w:firstLine="240"/>
        <w:rPr>
          <w:rFonts w:ascii="HG丸ｺﾞｼｯｸM-PRO" w:eastAsia="HG丸ｺﾞｼｯｸM-PRO" w:hint="eastAsia"/>
        </w:rPr>
      </w:pPr>
      <w:r w:rsidRPr="00557968">
        <w:rPr>
          <w:rFonts w:ascii="HG丸ｺﾞｼｯｸM-PRO" w:eastAsia="HG丸ｺﾞｼｯｸM-PRO" w:hint="eastAsia"/>
        </w:rPr>
        <w:t xml:space="preserve">口座番号　</w:t>
      </w:r>
      <w:r w:rsidRPr="00557968">
        <w:rPr>
          <w:rFonts w:ascii="HG丸ｺﾞｼｯｸM-PRO" w:eastAsia="HG丸ｺﾞｼｯｸM-PRO" w:hint="eastAsia"/>
          <w:u w:val="single"/>
        </w:rPr>
        <w:t xml:space="preserve">　　　　　　　　　　　 </w:t>
      </w:r>
      <w:r w:rsidRPr="00557968">
        <w:rPr>
          <w:rFonts w:ascii="HG丸ｺﾞｼｯｸM-PRO" w:eastAsia="HG丸ｺﾞｼｯｸM-PRO" w:hint="eastAsia"/>
        </w:rPr>
        <w:t xml:space="preserve">     （　普通・当座　）</w:t>
      </w:r>
    </w:p>
    <w:p w:rsidR="002E4905" w:rsidRPr="00557968" w:rsidRDefault="002E4905" w:rsidP="002E4905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2D059B" w:rsidRPr="00557968" w:rsidRDefault="002D059B" w:rsidP="002E4905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2E4905" w:rsidRPr="00557968" w:rsidRDefault="00653D3B" w:rsidP="002E4905">
      <w:pPr>
        <w:ind w:firstLineChars="100" w:firstLine="240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>フリガナ</w:t>
      </w:r>
    </w:p>
    <w:p w:rsidR="002E4905" w:rsidRPr="00557968" w:rsidRDefault="00CC79E8" w:rsidP="002E4905">
      <w:pPr>
        <w:ind w:firstLineChars="100" w:firstLine="240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>名</w:t>
      </w:r>
      <w:r w:rsidR="00653D3B" w:rsidRPr="00557968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Pr="00557968">
        <w:rPr>
          <w:rFonts w:ascii="HG丸ｺﾞｼｯｸM-PRO" w:eastAsia="HG丸ｺﾞｼｯｸM-PRO" w:hint="eastAsia"/>
          <w:sz w:val="24"/>
          <w:u w:val="single"/>
        </w:rPr>
        <w:t>義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</w:t>
      </w:r>
      <w:r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</w:t>
      </w:r>
    </w:p>
    <w:p w:rsidR="002E4905" w:rsidRPr="00557968" w:rsidRDefault="00CC79E8" w:rsidP="002E4905">
      <w:pPr>
        <w:numPr>
          <w:ilvl w:val="0"/>
          <w:numId w:val="5"/>
        </w:numPr>
        <w:spacing w:line="0" w:lineRule="atLeast"/>
        <w:ind w:left="550" w:hanging="357"/>
        <w:rPr>
          <w:rFonts w:ascii="HG丸ｺﾞｼｯｸM-PRO" w:eastAsia="HG丸ｺﾞｼｯｸM-PRO" w:hint="eastAsia"/>
          <w:b/>
          <w:sz w:val="22"/>
          <w:szCs w:val="22"/>
        </w:rPr>
      </w:pPr>
      <w:r w:rsidRPr="00557968">
        <w:rPr>
          <w:rFonts w:ascii="HG丸ｺﾞｼｯｸM-PRO" w:eastAsia="HG丸ｺﾞｼｯｸM-PRO" w:hint="eastAsia"/>
          <w:b/>
          <w:i/>
          <w:sz w:val="22"/>
          <w:szCs w:val="22"/>
        </w:rPr>
        <w:t>必ず口座名義のフリガナ</w:t>
      </w:r>
      <w:r w:rsidR="002E4905" w:rsidRPr="00557968">
        <w:rPr>
          <w:rFonts w:ascii="HG丸ｺﾞｼｯｸM-PRO" w:eastAsia="HG丸ｺﾞｼｯｸM-PRO" w:hint="eastAsia"/>
          <w:b/>
          <w:i/>
          <w:sz w:val="22"/>
          <w:szCs w:val="22"/>
        </w:rPr>
        <w:t>を記入</w:t>
      </w:r>
      <w:r w:rsidR="002E4905" w:rsidRPr="00557968">
        <w:rPr>
          <w:rFonts w:ascii="HG丸ｺﾞｼｯｸM-PRO" w:eastAsia="HG丸ｺﾞｼｯｸM-PRO" w:hint="eastAsia"/>
          <w:b/>
          <w:sz w:val="22"/>
          <w:szCs w:val="22"/>
        </w:rPr>
        <w:t>してください</w:t>
      </w:r>
    </w:p>
    <w:p w:rsidR="002E4905" w:rsidRPr="00557968" w:rsidRDefault="002E4905" w:rsidP="002E4905">
      <w:pPr>
        <w:numPr>
          <w:ilvl w:val="0"/>
          <w:numId w:val="5"/>
        </w:numPr>
        <w:spacing w:line="0" w:lineRule="atLeast"/>
        <w:ind w:left="550" w:hanging="357"/>
        <w:rPr>
          <w:rFonts w:ascii="HG丸ｺﾞｼｯｸM-PRO" w:eastAsia="HG丸ｺﾞｼｯｸM-PRO" w:hint="eastAsia"/>
          <w:b/>
          <w:sz w:val="22"/>
          <w:szCs w:val="22"/>
        </w:rPr>
      </w:pPr>
      <w:r w:rsidRPr="00557968">
        <w:rPr>
          <w:rFonts w:ascii="HG丸ｺﾞｼｯｸM-PRO" w:eastAsia="HG丸ｺﾞｼｯｸM-PRO" w:hint="eastAsia"/>
          <w:b/>
          <w:sz w:val="22"/>
          <w:szCs w:val="22"/>
        </w:rPr>
        <w:t>名義は通帳の表紙を開いていただいた</w:t>
      </w:r>
      <w:r w:rsidR="00CC79E8" w:rsidRPr="00557968">
        <w:rPr>
          <w:rFonts w:ascii="HG丸ｺﾞｼｯｸM-PRO" w:eastAsia="HG丸ｺﾞｼｯｸM-PRO" w:hint="eastAsia"/>
          <w:b/>
          <w:sz w:val="22"/>
          <w:szCs w:val="22"/>
        </w:rPr>
        <w:t xml:space="preserve">ところに書かれたものを転記してください。　</w:t>
      </w:r>
    </w:p>
    <w:p w:rsidR="002E4905" w:rsidRPr="00557968" w:rsidRDefault="002E4905" w:rsidP="002E4905">
      <w:pPr>
        <w:spacing w:line="0" w:lineRule="atLeast"/>
        <w:ind w:left="193"/>
        <w:rPr>
          <w:rFonts w:ascii="HG丸ｺﾞｼｯｸM-PRO" w:eastAsia="HG丸ｺﾞｼｯｸM-PRO" w:hint="eastAsia"/>
          <w:b/>
          <w:sz w:val="22"/>
          <w:szCs w:val="22"/>
        </w:rPr>
      </w:pPr>
    </w:p>
    <w:p w:rsidR="004A3D5E" w:rsidRPr="00557968" w:rsidRDefault="006A4628" w:rsidP="002E4905">
      <w:pPr>
        <w:spacing w:line="0" w:lineRule="atLeast"/>
        <w:ind w:left="193"/>
        <w:rPr>
          <w:rFonts w:ascii="HG丸ｺﾞｼｯｸM-PRO" w:eastAsia="HG丸ｺﾞｼｯｸM-PRO" w:hint="eastAsia"/>
          <w:b/>
          <w:sz w:val="22"/>
          <w:szCs w:val="22"/>
        </w:rPr>
      </w:pPr>
      <w:r w:rsidRPr="00557968">
        <w:rPr>
          <w:rFonts w:ascii="HG丸ｺﾞｼｯｸM-PRO" w:eastAsia="HG丸ｺﾞｼｯｸM-PRO" w:hint="eastAsia"/>
          <w:b/>
          <w:noProof/>
          <w:sz w:val="22"/>
          <w:szCs w:val="22"/>
        </w:rPr>
        <w:pict>
          <v:shape id="_x0000_s1030" type="#_x0000_t202" style="position:absolute;left:0;text-align:left;margin-left:225pt;margin-top:-.1pt;width:234pt;height:27pt;z-index:251654144" filled="f" stroked="f">
            <v:textbox inset="5.85pt,.7pt,5.85pt,.7pt">
              <w:txbxContent>
                <w:p w:rsidR="001A765A" w:rsidRPr="009E3076" w:rsidRDefault="001A765A" w:rsidP="002E4905">
                  <w:pPr>
                    <w:jc w:val="right"/>
                    <w:rPr>
                      <w:rFonts w:ascii="HG丸ｺﾞｼｯｸM-PRO" w:eastAsia="HG丸ｺﾞｼｯｸM-PRO" w:hint="eastAsia"/>
                      <w:sz w:val="24"/>
                    </w:rPr>
                  </w:pPr>
                  <w:r w:rsidRPr="009E3076">
                    <w:rPr>
                      <w:rFonts w:ascii="HG丸ｺﾞｼｯｸM-PRO" w:eastAsia="HG丸ｺﾞｼｯｸM-PRO" w:hint="eastAsia"/>
                      <w:sz w:val="24"/>
                    </w:rPr>
                    <w:t xml:space="preserve">本所受付　</w:t>
                  </w:r>
                  <w:r w:rsidRPr="009E3076">
                    <w:rPr>
                      <w:rFonts w:ascii="HG丸ｺﾞｼｯｸM-PRO" w:hint="eastAsia"/>
                      <w:sz w:val="24"/>
                    </w:rPr>
                    <w:t>㊞</w:t>
                  </w:r>
                  <w:r w:rsidRPr="009E3076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支所受付　</w:t>
                  </w:r>
                  <w:r w:rsidRPr="009E3076">
                    <w:rPr>
                      <w:rFonts w:ascii="HG丸ｺﾞｼｯｸM-PRO" w:hint="eastAsia"/>
                      <w:sz w:val="24"/>
                    </w:rPr>
                    <w:t>㊞</w:t>
                  </w:r>
                </w:p>
                <w:p w:rsidR="001A765A" w:rsidRDefault="001A765A" w:rsidP="002E4905"/>
              </w:txbxContent>
            </v:textbox>
          </v:shape>
        </w:pict>
      </w:r>
    </w:p>
    <w:p w:rsidR="002E4905" w:rsidRPr="00557968" w:rsidRDefault="002E4905" w:rsidP="002E4905">
      <w:pPr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lastRenderedPageBreak/>
        <w:t>４．申請該当活動内容</w:t>
      </w: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8604"/>
      </w:tblGrid>
      <w:tr w:rsidR="002E4905" w:rsidRPr="00557968">
        <w:trPr>
          <w:trHeight w:val="570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5" w:rsidRPr="00557968" w:rsidRDefault="002E4905" w:rsidP="005A7FA5">
            <w:pPr>
              <w:pStyle w:val="a5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</w:rPr>
              <w:t>助成金によって行う予定の活動をご記入ください。</w:t>
            </w:r>
          </w:p>
        </w:tc>
      </w:tr>
      <w:tr w:rsidR="002E4905" w:rsidRPr="00557968">
        <w:trPr>
          <w:trHeight w:val="5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4905" w:rsidRPr="00557968" w:rsidRDefault="002E4905" w:rsidP="005A7FA5">
            <w:pPr>
              <w:pStyle w:val="a3"/>
              <w:ind w:right="960"/>
              <w:rPr>
                <w:rFonts w:ascii="HG丸ｺﾞｼｯｸM-PRO" w:eastAsia="HG丸ｺﾞｼｯｸM-PRO" w:hint="eastAsia"/>
                <w:szCs w:val="24"/>
              </w:rPr>
            </w:pPr>
            <w:r w:rsidRPr="00557968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66A" w:rsidRPr="00D16614" w:rsidRDefault="0073466A" w:rsidP="0073466A">
            <w:pPr>
              <w:pStyle w:val="a3"/>
              <w:ind w:right="960" w:firstLineChars="400" w:firstLine="960"/>
              <w:jc w:val="both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  <w:noProof/>
                <w:szCs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48" type="#_x0000_t62" style="position:absolute;left:0;text-align:left;margin-left:2.75pt;margin-top:4pt;width:48.25pt;height:29.55pt;z-index:251657216;mso-position-horizontal-relative:text;mso-position-vertical-relative:text" adj="27599,10307">
                  <v:textbox inset="5.85pt,.7pt,5.85pt,.7pt">
                    <w:txbxContent>
                      <w:p w:rsidR="001A765A" w:rsidRPr="00D16614" w:rsidRDefault="001A765A" w:rsidP="0073466A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D16614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どちらかに</w:t>
                        </w:r>
                        <w:r w:rsidRPr="00D16614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sym w:font="Wingdings" w:char="F0FE"/>
                        </w:r>
                      </w:p>
                    </w:txbxContent>
                  </v:textbox>
                </v:shape>
              </w:pict>
            </w:r>
            <w:r w:rsidRPr="00557968">
              <w:rPr>
                <w:rFonts w:ascii="HG丸ｺﾞｼｯｸM-PRO" w:eastAsia="HG丸ｺﾞｼｯｸM-PRO" w:hint="eastAsia"/>
                <w:szCs w:val="24"/>
              </w:rPr>
              <w:t xml:space="preserve">　　</w:t>
            </w:r>
            <w:r w:rsidRPr="00D16614">
              <w:rPr>
                <w:rFonts w:ascii="HG丸ｺﾞｼｯｸM-PRO" w:eastAsia="HG丸ｺﾞｼｯｸM-PRO" w:hint="eastAsia"/>
                <w:szCs w:val="24"/>
              </w:rPr>
              <w:t>□</w:t>
            </w:r>
            <w:r w:rsidRPr="00D16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団体が地域と</w:t>
            </w:r>
            <w:r w:rsidR="008307F3" w:rsidRPr="00D16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</w:t>
            </w:r>
            <w:r w:rsidRPr="00D16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実施する事業</w:t>
            </w:r>
          </w:p>
          <w:p w:rsidR="0073466A" w:rsidRPr="00D16614" w:rsidRDefault="0073466A" w:rsidP="0073466A">
            <w:pPr>
              <w:pStyle w:val="a3"/>
              <w:ind w:right="960" w:firstLineChars="600" w:firstLine="1440"/>
              <w:jc w:val="both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6614">
              <w:rPr>
                <w:rFonts w:ascii="HG丸ｺﾞｼｯｸM-PRO" w:eastAsia="HG丸ｺﾞｼｯｸM-PRO" w:hint="eastAsia"/>
                <w:szCs w:val="24"/>
              </w:rPr>
              <w:t>□</w:t>
            </w:r>
            <w:r w:rsidRPr="00D16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団体が主体的に関わって進める社会貢献活動事業</w:t>
            </w:r>
          </w:p>
          <w:p w:rsidR="002D059B" w:rsidRPr="00A7596A" w:rsidRDefault="002D059B" w:rsidP="00035DB2">
            <w:pPr>
              <w:pStyle w:val="a3"/>
              <w:ind w:right="960"/>
              <w:jc w:val="both"/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</w:pPr>
          </w:p>
          <w:p w:rsidR="002E4905" w:rsidRPr="00557968" w:rsidRDefault="002E4905" w:rsidP="005A7FA5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</w:rPr>
              <w:t>活動名</w:t>
            </w:r>
          </w:p>
        </w:tc>
      </w:tr>
      <w:tr w:rsidR="002E4905" w:rsidRPr="00557968" w:rsidTr="002D059B">
        <w:trPr>
          <w:trHeight w:val="18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4905" w:rsidRPr="00557968" w:rsidRDefault="002E4905" w:rsidP="005A7FA5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4905" w:rsidRPr="00557968" w:rsidRDefault="002E4905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実施予定日（期間）　　　　　　　　　　　　　　　　　　　　　　　</w:t>
            </w: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  <w:p w:rsidR="002E4905" w:rsidRPr="00557968" w:rsidRDefault="002E4905" w:rsidP="005A7FA5">
            <w:pPr>
              <w:ind w:left="240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活動予算　　　　　　　　　円</w:t>
            </w: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A4720D"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活動予定人数　　　　　　　　人</w:t>
            </w:r>
          </w:p>
          <w:p w:rsidR="005066DF" w:rsidRPr="00557968" w:rsidRDefault="005066DF" w:rsidP="005066DF">
            <w:pPr>
              <w:rPr>
                <w:rFonts w:ascii="HG丸ｺﾞｼｯｸM-PRO" w:eastAsia="HG丸ｺﾞｼｯｸM-PRO" w:hint="eastAsia"/>
                <w:sz w:val="24"/>
              </w:rPr>
            </w:pPr>
            <w:r w:rsidRPr="00557968">
              <w:rPr>
                <w:rFonts w:ascii="HG丸ｺﾞｼｯｸM-PRO" w:eastAsia="HG丸ｺﾞｼｯｸM-PRO" w:hint="eastAsia"/>
                <w:sz w:val="24"/>
              </w:rPr>
              <w:t>（事業の内容）</w:t>
            </w:r>
          </w:p>
          <w:p w:rsidR="002D059B" w:rsidRPr="00557968" w:rsidRDefault="002D059B" w:rsidP="005A7FA5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2D059B" w:rsidRPr="00557968" w:rsidRDefault="002D059B" w:rsidP="005A7FA5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2E4905" w:rsidRPr="00557968">
        <w:trPr>
          <w:trHeight w:val="9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4905" w:rsidRPr="00557968" w:rsidRDefault="002E4905" w:rsidP="005A7FA5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905" w:rsidRPr="00557968" w:rsidRDefault="005066DF" w:rsidP="005A7FA5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（助成対象経費の内訳を記載）　</w:t>
            </w: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対象となる助成金額　　　　　　　　　円</w:t>
            </w:r>
          </w:p>
          <w:p w:rsidR="002D059B" w:rsidRPr="00557968" w:rsidRDefault="002D059B" w:rsidP="005A7FA5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</w:p>
          <w:p w:rsidR="002D059B" w:rsidRPr="00557968" w:rsidRDefault="002D059B" w:rsidP="005A7FA5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</w:p>
          <w:p w:rsidR="002D059B" w:rsidRPr="00557968" w:rsidRDefault="002D059B" w:rsidP="005A7FA5">
            <w:pPr>
              <w:textAlignment w:val="top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2E4905" w:rsidRPr="00557968">
        <w:trPr>
          <w:trHeight w:val="5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4905" w:rsidRPr="00557968" w:rsidRDefault="002E4905" w:rsidP="005A7FA5">
            <w:pPr>
              <w:pStyle w:val="a3"/>
              <w:ind w:right="960"/>
              <w:rPr>
                <w:rFonts w:ascii="HG丸ｺﾞｼｯｸM-PRO" w:eastAsia="HG丸ｺﾞｼｯｸM-PRO" w:hint="eastAsia"/>
                <w:szCs w:val="24"/>
              </w:rPr>
            </w:pPr>
            <w:r w:rsidRPr="00557968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66A" w:rsidRPr="00D16614" w:rsidRDefault="002D059B" w:rsidP="0073466A">
            <w:pPr>
              <w:pStyle w:val="a3"/>
              <w:ind w:right="960" w:firstLineChars="400" w:firstLine="960"/>
              <w:jc w:val="both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  <w:noProof/>
                <w:szCs w:val="24"/>
              </w:rPr>
              <w:pict>
                <v:shape id="_x0000_s1050" type="#_x0000_t62" style="position:absolute;left:0;text-align:left;margin-left:3pt;margin-top:5.45pt;width:48.25pt;height:29.55pt;z-index:251659264;mso-position-horizontal-relative:text;mso-position-vertical-relative:text" adj="27599,10307">
                  <v:textbox inset="5.85pt,.7pt,5.85pt,.7pt">
                    <w:txbxContent>
                      <w:p w:rsidR="001A765A" w:rsidRPr="00D16614" w:rsidRDefault="001A765A" w:rsidP="002D059B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D16614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どちらかに</w:t>
                        </w:r>
                        <w:r w:rsidRPr="00D16614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sym w:font="Wingdings" w:char="F0FE"/>
                        </w:r>
                      </w:p>
                    </w:txbxContent>
                  </v:textbox>
                </v:shape>
              </w:pict>
            </w:r>
            <w:r w:rsidRPr="00557968">
              <w:rPr>
                <w:rFonts w:ascii="HG丸ｺﾞｼｯｸM-PRO" w:eastAsia="HG丸ｺﾞｼｯｸM-PRO" w:hint="eastAsia"/>
                <w:szCs w:val="24"/>
              </w:rPr>
              <w:t xml:space="preserve">　　</w:t>
            </w:r>
            <w:r w:rsidR="0073466A" w:rsidRPr="00D16614">
              <w:rPr>
                <w:rFonts w:ascii="HG丸ｺﾞｼｯｸM-PRO" w:eastAsia="HG丸ｺﾞｼｯｸM-PRO" w:hint="eastAsia"/>
                <w:szCs w:val="24"/>
              </w:rPr>
              <w:t>□</w:t>
            </w:r>
            <w:r w:rsidR="0073466A" w:rsidRPr="00D16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団体が地域と</w:t>
            </w:r>
            <w:r w:rsidR="008307F3" w:rsidRPr="00D16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</w:t>
            </w:r>
            <w:r w:rsidR="0073466A" w:rsidRPr="00D16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実施する事業</w:t>
            </w:r>
          </w:p>
          <w:p w:rsidR="0073466A" w:rsidRPr="00D16614" w:rsidRDefault="0073466A" w:rsidP="002D059B">
            <w:pPr>
              <w:pStyle w:val="a3"/>
              <w:ind w:right="960" w:firstLineChars="600" w:firstLine="1440"/>
              <w:jc w:val="both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6614">
              <w:rPr>
                <w:rFonts w:ascii="HG丸ｺﾞｼｯｸM-PRO" w:eastAsia="HG丸ｺﾞｼｯｸM-PRO" w:hint="eastAsia"/>
                <w:szCs w:val="24"/>
              </w:rPr>
              <w:t>□</w:t>
            </w:r>
            <w:r w:rsidRPr="00D16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団体が主体的に関わって進める社会貢献活動事業</w:t>
            </w:r>
          </w:p>
          <w:p w:rsidR="0073466A" w:rsidRPr="00D16614" w:rsidRDefault="0073466A" w:rsidP="0073466A">
            <w:pPr>
              <w:pStyle w:val="a3"/>
              <w:ind w:right="960" w:firstLineChars="300" w:firstLine="720"/>
              <w:jc w:val="both"/>
              <w:rPr>
                <w:rFonts w:ascii="HG丸ｺﾞｼｯｸM-PRO" w:eastAsia="HG丸ｺﾞｼｯｸM-PRO" w:hint="eastAsia"/>
              </w:rPr>
            </w:pPr>
          </w:p>
          <w:p w:rsidR="002E4905" w:rsidRPr="00557968" w:rsidRDefault="0073466A" w:rsidP="0073466A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</w:rPr>
              <w:t>活動名</w:t>
            </w:r>
          </w:p>
        </w:tc>
      </w:tr>
      <w:tr w:rsidR="002E4905" w:rsidRPr="00557968" w:rsidTr="002D059B">
        <w:trPr>
          <w:trHeight w:val="19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4905" w:rsidRPr="00557968" w:rsidRDefault="002E4905" w:rsidP="005A7FA5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4905" w:rsidRPr="00557968" w:rsidRDefault="002E4905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実施予定日（期間）　　　　　　　　　　　　　　　　　　　　　　　</w:t>
            </w: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  <w:p w:rsidR="002E4905" w:rsidRPr="00557968" w:rsidRDefault="002E4905" w:rsidP="005A7FA5">
            <w:pPr>
              <w:ind w:left="240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活動予算　　　　　　　　　円</w:t>
            </w: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A4720D"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活動予定人数　　　　　　　　人</w:t>
            </w:r>
          </w:p>
          <w:p w:rsidR="002E4905" w:rsidRPr="00557968" w:rsidRDefault="002E4905" w:rsidP="005A7FA5">
            <w:pPr>
              <w:rPr>
                <w:rFonts w:ascii="HG丸ｺﾞｼｯｸM-PRO" w:eastAsia="HG丸ｺﾞｼｯｸM-PRO" w:hint="eastAsia"/>
                <w:sz w:val="24"/>
              </w:rPr>
            </w:pPr>
            <w:r w:rsidRPr="00557968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5066DF" w:rsidRPr="00557968">
              <w:rPr>
                <w:rFonts w:ascii="HG丸ｺﾞｼｯｸM-PRO" w:eastAsia="HG丸ｺﾞｼｯｸM-PRO" w:hint="eastAsia"/>
                <w:sz w:val="24"/>
              </w:rPr>
              <w:t>事業の</w:t>
            </w:r>
            <w:r w:rsidRPr="00557968">
              <w:rPr>
                <w:rFonts w:ascii="HG丸ｺﾞｼｯｸM-PRO" w:eastAsia="HG丸ｺﾞｼｯｸM-PRO" w:hint="eastAsia"/>
                <w:sz w:val="24"/>
              </w:rPr>
              <w:t>内容）</w:t>
            </w:r>
          </w:p>
          <w:p w:rsidR="002D059B" w:rsidRPr="00557968" w:rsidRDefault="002D059B" w:rsidP="005A7FA5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2D059B" w:rsidRPr="00557968" w:rsidRDefault="002D059B" w:rsidP="005A7FA5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2E4905" w:rsidRPr="00557968">
        <w:trPr>
          <w:trHeight w:val="9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4905" w:rsidRPr="00557968" w:rsidRDefault="002E4905" w:rsidP="005A7FA5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905" w:rsidRPr="00557968" w:rsidRDefault="005066DF" w:rsidP="005A7FA5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（助成対象経費の内訳を記載）　</w:t>
            </w: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対象となる助成金額　　　　　　　　　円</w:t>
            </w:r>
          </w:p>
          <w:p w:rsidR="002D059B" w:rsidRPr="00557968" w:rsidRDefault="002D059B" w:rsidP="005A7FA5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</w:p>
          <w:p w:rsidR="002D059B" w:rsidRPr="00557968" w:rsidRDefault="002D059B" w:rsidP="005A7FA5">
            <w:pPr>
              <w:textAlignment w:val="top"/>
              <w:rPr>
                <w:rFonts w:ascii="HG丸ｺﾞｼｯｸM-PRO" w:eastAsia="HG丸ｺﾞｼｯｸM-PRO" w:hint="eastAsia"/>
                <w:sz w:val="24"/>
              </w:rPr>
            </w:pPr>
          </w:p>
          <w:p w:rsidR="002D059B" w:rsidRPr="00557968" w:rsidRDefault="002D059B" w:rsidP="005A7FA5">
            <w:pPr>
              <w:textAlignment w:val="top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2E4905" w:rsidRPr="00557968">
        <w:trPr>
          <w:trHeight w:val="5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905" w:rsidRPr="00557968" w:rsidRDefault="002E4905" w:rsidP="005A7FA5">
            <w:pPr>
              <w:pStyle w:val="a3"/>
              <w:ind w:right="960"/>
              <w:rPr>
                <w:rFonts w:ascii="HG丸ｺﾞｼｯｸM-PRO" w:eastAsia="HG丸ｺﾞｼｯｸM-PRO" w:hint="eastAsia"/>
                <w:szCs w:val="24"/>
              </w:rPr>
            </w:pPr>
            <w:r w:rsidRPr="00557968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66A" w:rsidRPr="00D16614" w:rsidRDefault="00035DB2" w:rsidP="002D059B">
            <w:pPr>
              <w:pStyle w:val="a3"/>
              <w:ind w:right="960" w:firstLineChars="500" w:firstLine="1200"/>
              <w:jc w:val="both"/>
              <w:rPr>
                <w:rFonts w:ascii="HG丸ｺﾞｼｯｸM-PRO" w:eastAsia="HG丸ｺﾞｼｯｸM-PRO" w:hint="eastAsia"/>
              </w:rPr>
            </w:pPr>
            <w:r w:rsidRPr="00D16614">
              <w:rPr>
                <w:rFonts w:ascii="HG丸ｺﾞｼｯｸM-PRO" w:eastAsia="HG丸ｺﾞｼｯｸM-PRO" w:hint="eastAsia"/>
                <w:noProof/>
                <w:szCs w:val="24"/>
              </w:rPr>
              <w:pict>
                <v:shape id="_x0000_s1049" type="#_x0000_t62" style="position:absolute;left:0;text-align:left;margin-left:3pt;margin-top:3.1pt;width:48.25pt;height:29.55pt;z-index:251658240;mso-position-horizontal-relative:text;mso-position-vertical-relative:text" adj="27599,10307">
                  <v:textbox inset="5.85pt,.7pt,5.85pt,.7pt">
                    <w:txbxContent>
                      <w:p w:rsidR="001A765A" w:rsidRPr="00D16614" w:rsidRDefault="001A765A" w:rsidP="002D059B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D16614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どちらかに</w:t>
                        </w:r>
                        <w:r w:rsidRPr="00D16614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sym w:font="Wingdings" w:char="F0FE"/>
                        </w:r>
                      </w:p>
                    </w:txbxContent>
                  </v:textbox>
                </v:shape>
              </w:pict>
            </w:r>
            <w:r w:rsidR="0073466A" w:rsidRPr="00D16614">
              <w:rPr>
                <w:rFonts w:ascii="HG丸ｺﾞｼｯｸM-PRO" w:eastAsia="HG丸ｺﾞｼｯｸM-PRO" w:hint="eastAsia"/>
                <w:szCs w:val="24"/>
              </w:rPr>
              <w:t>□</w:t>
            </w:r>
            <w:r w:rsidR="0073466A" w:rsidRPr="00D16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団体が地域と</w:t>
            </w:r>
            <w:r w:rsidR="008307F3" w:rsidRPr="00D16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</w:t>
            </w:r>
            <w:r w:rsidR="0073466A" w:rsidRPr="00D16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実施する事業</w:t>
            </w:r>
          </w:p>
          <w:p w:rsidR="0073466A" w:rsidRPr="00D16614" w:rsidRDefault="0073466A" w:rsidP="002D059B">
            <w:pPr>
              <w:pStyle w:val="a3"/>
              <w:ind w:right="960" w:firstLineChars="500" w:firstLine="1200"/>
              <w:jc w:val="both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6614">
              <w:rPr>
                <w:rFonts w:ascii="HG丸ｺﾞｼｯｸM-PRO" w:eastAsia="HG丸ｺﾞｼｯｸM-PRO" w:hint="eastAsia"/>
                <w:szCs w:val="24"/>
              </w:rPr>
              <w:t>□</w:t>
            </w:r>
            <w:r w:rsidRPr="00D16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団体が主体的に関わって進める社会貢献活動事業</w:t>
            </w:r>
          </w:p>
          <w:p w:rsidR="0073466A" w:rsidRPr="00557968" w:rsidRDefault="0073466A" w:rsidP="005A7FA5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</w:p>
          <w:p w:rsidR="002E4905" w:rsidRPr="00557968" w:rsidRDefault="002E4905" w:rsidP="005A7FA5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</w:rPr>
              <w:t>活動名</w:t>
            </w:r>
          </w:p>
        </w:tc>
      </w:tr>
      <w:tr w:rsidR="002E4905" w:rsidRPr="00557968" w:rsidTr="002D059B">
        <w:trPr>
          <w:trHeight w:val="18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905" w:rsidRPr="00557968" w:rsidRDefault="002E4905" w:rsidP="005A7FA5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4905" w:rsidRPr="00557968" w:rsidRDefault="002E4905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実施予定日（期間）　　　　　　　　　　　　　　　　　　　　　　　</w:t>
            </w: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  <w:p w:rsidR="002E4905" w:rsidRPr="00557968" w:rsidRDefault="002E4905" w:rsidP="005A7FA5">
            <w:pPr>
              <w:ind w:left="240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活動予算　　　　　　　　　円</w:t>
            </w: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A4720D"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活動予定人数　　　　　　　　人</w:t>
            </w:r>
          </w:p>
          <w:p w:rsidR="005066DF" w:rsidRPr="00557968" w:rsidRDefault="005066DF" w:rsidP="005066DF">
            <w:pPr>
              <w:rPr>
                <w:rFonts w:ascii="HG丸ｺﾞｼｯｸM-PRO" w:eastAsia="HG丸ｺﾞｼｯｸM-PRO" w:hint="eastAsia"/>
                <w:sz w:val="24"/>
              </w:rPr>
            </w:pPr>
            <w:r w:rsidRPr="00557968">
              <w:rPr>
                <w:rFonts w:ascii="HG丸ｺﾞｼｯｸM-PRO" w:eastAsia="HG丸ｺﾞｼｯｸM-PRO" w:hint="eastAsia"/>
                <w:sz w:val="24"/>
              </w:rPr>
              <w:t>（事業の内容）</w:t>
            </w:r>
          </w:p>
          <w:p w:rsidR="002D059B" w:rsidRPr="00557968" w:rsidRDefault="002D059B" w:rsidP="005A7FA5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2D059B" w:rsidRPr="00557968" w:rsidRDefault="002D059B" w:rsidP="005A7FA5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2E4905" w:rsidRPr="00557968">
        <w:trPr>
          <w:trHeight w:val="1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905" w:rsidRPr="00557968" w:rsidRDefault="002E4905" w:rsidP="005A7FA5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5" w:rsidRPr="00557968" w:rsidRDefault="005066DF" w:rsidP="005A7FA5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（助成対象経費の内訳を記載）　</w:t>
            </w: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対象となる助成金額　　　　　　　　　円</w:t>
            </w:r>
          </w:p>
          <w:p w:rsidR="002D059B" w:rsidRPr="00557968" w:rsidRDefault="002D059B" w:rsidP="005A7FA5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</w:p>
          <w:p w:rsidR="002D059B" w:rsidRPr="00557968" w:rsidRDefault="002D059B" w:rsidP="005A7FA5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</w:p>
          <w:p w:rsidR="002D059B" w:rsidRPr="00557968" w:rsidRDefault="002D059B" w:rsidP="005A7FA5">
            <w:pPr>
              <w:textAlignment w:val="top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:rsidR="00CC79E8" w:rsidRPr="00557968" w:rsidRDefault="00CC79E8" w:rsidP="009D4D23">
      <w:pPr>
        <w:pStyle w:val="a5"/>
        <w:jc w:val="both"/>
        <w:rPr>
          <w:rFonts w:ascii="HG丸ｺﾞｼｯｸM-PRO" w:eastAsia="HG丸ｺﾞｼｯｸM-PRO" w:hint="eastAsia"/>
          <w:kern w:val="0"/>
        </w:rPr>
      </w:pPr>
    </w:p>
    <w:p w:rsidR="002E4905" w:rsidRPr="00557968" w:rsidRDefault="001A14C2" w:rsidP="009D4D23">
      <w:pPr>
        <w:pStyle w:val="a5"/>
        <w:jc w:val="both"/>
        <w:rPr>
          <w:rFonts w:ascii="HG丸ｺﾞｼｯｸM-PRO" w:eastAsia="HG丸ｺﾞｼｯｸM-PRO" w:hint="eastAsia"/>
          <w:kern w:val="0"/>
        </w:rPr>
      </w:pPr>
      <w:r w:rsidRPr="009E3076">
        <w:rPr>
          <w:rFonts w:ascii="HG丸ｺﾞｼｯｸM-PRO" w:eastAsia="HG丸ｺﾞｼｯｸM-PRO" w:hint="eastAsia"/>
          <w:kern w:val="0"/>
        </w:rPr>
        <w:lastRenderedPageBreak/>
        <w:t>（様式第１</w:t>
      </w:r>
      <w:r>
        <w:rPr>
          <w:rFonts w:ascii="HG丸ｺﾞｼｯｸM-PRO" w:eastAsia="HG丸ｺﾞｼｯｸM-PRO" w:hint="eastAsia"/>
          <w:kern w:val="0"/>
        </w:rPr>
        <w:t>号－２</w:t>
      </w:r>
      <w:r w:rsidRPr="009E3076">
        <w:rPr>
          <w:rFonts w:ascii="HG丸ｺﾞｼｯｸM-PRO" w:eastAsia="HG丸ｺﾞｼｯｸM-PRO" w:hint="eastAsia"/>
          <w:kern w:val="0"/>
        </w:rPr>
        <w:t>）</w:t>
      </w:r>
    </w:p>
    <w:p w:rsidR="002E4905" w:rsidRPr="00557968" w:rsidRDefault="002E4905" w:rsidP="002E4905">
      <w:pPr>
        <w:pStyle w:val="a5"/>
        <w:rPr>
          <w:rFonts w:ascii="HG丸ｺﾞｼｯｸM-PRO" w:eastAsia="HG丸ｺﾞｼｯｸM-PRO" w:hint="eastAsia"/>
          <w:kern w:val="0"/>
          <w:sz w:val="28"/>
          <w:szCs w:val="28"/>
        </w:rPr>
      </w:pPr>
      <w:r w:rsidRPr="00557968">
        <w:rPr>
          <w:rFonts w:ascii="HG丸ｺﾞｼｯｸM-PRO" w:eastAsia="HG丸ｺﾞｼｯｸM-PRO" w:hint="eastAsia"/>
          <w:kern w:val="0"/>
          <w:sz w:val="28"/>
          <w:szCs w:val="28"/>
        </w:rPr>
        <w:t>福祉団体活動助成金申請書</w:t>
      </w:r>
    </w:p>
    <w:p w:rsidR="002E4905" w:rsidRPr="00557968" w:rsidRDefault="002E4905" w:rsidP="002E4905">
      <w:pPr>
        <w:rPr>
          <w:rFonts w:ascii="HG丸ｺﾞｼｯｸM-PRO" w:eastAsia="HG丸ｺﾞｼｯｸM-PRO" w:hint="eastAsia"/>
        </w:rPr>
      </w:pPr>
    </w:p>
    <w:p w:rsidR="002E4905" w:rsidRPr="00557968" w:rsidRDefault="002E4905" w:rsidP="002E4905">
      <w:pPr>
        <w:pStyle w:val="a3"/>
        <w:wordWrap w:val="0"/>
        <w:rPr>
          <w:rFonts w:ascii="HG丸ｺﾞｼｯｸM-PRO" w:eastAsia="HG丸ｺﾞｼｯｸM-PRO" w:hint="eastAsia"/>
        </w:rPr>
      </w:pPr>
      <w:r w:rsidRPr="00557968">
        <w:rPr>
          <w:rFonts w:ascii="HG丸ｺﾞｼｯｸM-PRO" w:eastAsia="HG丸ｺﾞｼｯｸM-PRO" w:hint="eastAsia"/>
        </w:rPr>
        <w:t>平成　　年　　月　　日</w:t>
      </w:r>
    </w:p>
    <w:p w:rsidR="002E4905" w:rsidRPr="00557968" w:rsidRDefault="002E4905" w:rsidP="002E4905">
      <w:pPr>
        <w:rPr>
          <w:rFonts w:ascii="HG丸ｺﾞｼｯｸM-PRO" w:eastAsia="HG丸ｺﾞｼｯｸM-PRO" w:hint="eastAsia"/>
          <w:sz w:val="24"/>
        </w:rPr>
      </w:pP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557968">
          <w:rPr>
            <w:rFonts w:ascii="HG丸ｺﾞｼｯｸM-PRO" w:eastAsia="HG丸ｺﾞｼｯｸM-PRO" w:hint="eastAsia"/>
            <w:sz w:val="24"/>
          </w:rPr>
          <w:t>伊勢市</w:t>
        </w:r>
      </w:smartTag>
      <w:r w:rsidRPr="00557968">
        <w:rPr>
          <w:rFonts w:ascii="HG丸ｺﾞｼｯｸM-PRO" w:eastAsia="HG丸ｺﾞｼｯｸM-PRO" w:hint="eastAsia"/>
          <w:sz w:val="24"/>
        </w:rPr>
        <w:t>社会福祉協議会</w:t>
      </w:r>
      <w:r w:rsidR="00452816">
        <w:rPr>
          <w:rFonts w:ascii="HG丸ｺﾞｼｯｸM-PRO" w:eastAsia="HG丸ｺﾞｼｯｸM-PRO" w:hint="eastAsia"/>
          <w:sz w:val="24"/>
        </w:rPr>
        <w:t xml:space="preserve">　会</w:t>
      </w:r>
      <w:r w:rsidRPr="00557968">
        <w:rPr>
          <w:rFonts w:ascii="HG丸ｺﾞｼｯｸM-PRO" w:eastAsia="HG丸ｺﾞｼｯｸM-PRO" w:hint="eastAsia"/>
          <w:sz w:val="24"/>
        </w:rPr>
        <w:t>長　様</w:t>
      </w:r>
    </w:p>
    <w:p w:rsidR="002E4905" w:rsidRPr="00557968" w:rsidRDefault="002E4905" w:rsidP="002E4905">
      <w:pPr>
        <w:rPr>
          <w:rFonts w:ascii="HG丸ｺﾞｼｯｸM-PRO" w:eastAsia="HG丸ｺﾞｼｯｸM-PRO" w:hint="eastAsia"/>
          <w:sz w:val="24"/>
          <w:u w:val="single"/>
        </w:rPr>
      </w:pP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　　　　　　　　</w:t>
      </w:r>
      <w:r w:rsidRPr="00557968">
        <w:rPr>
          <w:rFonts w:ascii="HG丸ｺﾞｼｯｸM-PRO" w:eastAsia="HG丸ｺﾞｼｯｸM-PRO" w:hint="eastAsia"/>
          <w:sz w:val="24"/>
        </w:rPr>
        <w:t xml:space="preserve">　（取りまとめ組織）</w:t>
      </w: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>代表者住所　〒　　　-    　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557968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</w:t>
      </w: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      印</w:t>
      </w:r>
      <w:r w:rsidRPr="00557968">
        <w:rPr>
          <w:rFonts w:ascii="HG丸ｺﾞｼｯｸM-PRO" w:eastAsia="HG丸ｺﾞｼｯｸM-PRO" w:hint="eastAsia"/>
          <w:sz w:val="24"/>
        </w:rPr>
        <w:t xml:space="preserve">  </w:t>
      </w:r>
      <w:r w:rsidRPr="00557968">
        <w:rPr>
          <w:rFonts w:ascii="HG丸ｺﾞｼｯｸM-PRO" w:eastAsia="HG丸ｺﾞｼｯｸM-PRO" w:hint="eastAsia"/>
          <w:sz w:val="24"/>
          <w:u w:val="single"/>
        </w:rPr>
        <w:t>電話番号　　　　　　　　  （自宅）</w:t>
      </w: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 xml:space="preserve">昼間の連絡先（携帯可）　　　　　　　　　　　　　　</w:t>
      </w: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8C76AD" w:rsidRPr="00557968" w:rsidRDefault="008C76AD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2E4905" w:rsidRPr="00557968" w:rsidRDefault="002E4905" w:rsidP="002E4905">
      <w:pPr>
        <w:pStyle w:val="a4"/>
        <w:rPr>
          <w:rFonts w:ascii="HG丸ｺﾞｼｯｸM-PRO" w:eastAsia="HG丸ｺﾞｼｯｸM-PRO" w:hint="eastAsia"/>
        </w:rPr>
      </w:pPr>
      <w:r w:rsidRPr="00557968">
        <w:rPr>
          <w:rFonts w:ascii="HG丸ｺﾞｼｯｸM-PRO" w:eastAsia="HG丸ｺﾞｼｯｸM-PRO" w:hint="eastAsia"/>
        </w:rPr>
        <w:t>平成　　年度福祉団体活動事業助成金を、下記のとおり交付されるよう申請します。</w:t>
      </w:r>
    </w:p>
    <w:p w:rsidR="002E4905" w:rsidRPr="00557968" w:rsidRDefault="002E4905" w:rsidP="002E4905">
      <w:pPr>
        <w:pStyle w:val="a5"/>
        <w:rPr>
          <w:rFonts w:ascii="HG丸ｺﾞｼｯｸM-PRO" w:eastAsia="HG丸ｺﾞｼｯｸM-PRO" w:hint="eastAsia"/>
        </w:rPr>
      </w:pPr>
      <w:r w:rsidRPr="00557968">
        <w:rPr>
          <w:rFonts w:ascii="HG丸ｺﾞｼｯｸM-PRO" w:eastAsia="HG丸ｺﾞｼｯｸM-PRO" w:hint="eastAsia"/>
        </w:rPr>
        <w:t>記</w:t>
      </w:r>
    </w:p>
    <w:p w:rsidR="002E4905" w:rsidRPr="00557968" w:rsidRDefault="002E4905" w:rsidP="002E4905">
      <w:pPr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 xml:space="preserve">１．助成申請額　　　　　　　　　　　　　　　</w:t>
      </w:r>
      <w:r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　　円</w:t>
      </w:r>
    </w:p>
    <w:p w:rsidR="002E4905" w:rsidRPr="00557968" w:rsidRDefault="002E4905" w:rsidP="002E4905">
      <w:pPr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>２．団体の活動内容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71"/>
      </w:tblGrid>
      <w:tr w:rsidR="002E4905" w:rsidRPr="00557968" w:rsidTr="00180819">
        <w:trPr>
          <w:trHeight w:val="4235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19" w:rsidRPr="00557968" w:rsidRDefault="00180819" w:rsidP="00180819">
            <w:pPr>
              <w:spacing w:line="360" w:lineRule="auto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時間帯　　　　　　　　　　　　　　　　　　　　　　　　　</w:t>
            </w:r>
          </w:p>
          <w:p w:rsidR="00180819" w:rsidRPr="00557968" w:rsidRDefault="00180819" w:rsidP="00180819">
            <w:pPr>
              <w:pStyle w:val="a3"/>
              <w:spacing w:line="360" w:lineRule="auto"/>
              <w:ind w:right="960"/>
              <w:jc w:val="both"/>
              <w:rPr>
                <w:rFonts w:ascii="HG丸ｺﾞｼｯｸM-PRO" w:eastAsia="HG丸ｺﾞｼｯｸM-PRO" w:hint="eastAsia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u w:val="single"/>
              </w:rPr>
              <w:t xml:space="preserve">一回あたりの人数　　　約　　　　</w:t>
            </w:r>
            <w:r w:rsidR="00A4720D" w:rsidRPr="00557968">
              <w:rPr>
                <w:rFonts w:ascii="HG丸ｺﾞｼｯｸM-PRO" w:eastAsia="HG丸ｺﾞｼｯｸM-PRO" w:hint="eastAsia"/>
                <w:u w:val="single"/>
              </w:rPr>
              <w:t xml:space="preserve">　　人</w:t>
            </w:r>
            <w:r w:rsidRPr="00557968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</w:p>
          <w:p w:rsidR="00180819" w:rsidRPr="00557968" w:rsidRDefault="00180819" w:rsidP="00180819">
            <w:pPr>
              <w:pStyle w:val="a3"/>
              <w:spacing w:line="360" w:lineRule="auto"/>
              <w:ind w:right="960"/>
              <w:jc w:val="both"/>
              <w:rPr>
                <w:rFonts w:ascii="HG丸ｺﾞｼｯｸM-PRO" w:eastAsia="HG丸ｺﾞｼｯｸM-PRO" w:hint="eastAsia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u w:val="single"/>
              </w:rPr>
              <w:t xml:space="preserve">主な活動場所　　　　　　　　　　　　　　　　　　　　　　</w:t>
            </w:r>
          </w:p>
          <w:p w:rsidR="002E4905" w:rsidRPr="00557968" w:rsidRDefault="00180819" w:rsidP="00180819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</w:rPr>
              <w:t>（内容）</w:t>
            </w:r>
          </w:p>
          <w:p w:rsidR="00180819" w:rsidRPr="00557968" w:rsidRDefault="00180819" w:rsidP="005A7FA5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</w:p>
          <w:p w:rsidR="00180819" w:rsidRPr="00557968" w:rsidRDefault="00180819" w:rsidP="005A7FA5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</w:p>
          <w:p w:rsidR="00180819" w:rsidRPr="00557968" w:rsidRDefault="00180819" w:rsidP="005A7FA5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</w:p>
          <w:p w:rsidR="00180819" w:rsidRPr="00557968" w:rsidRDefault="00180819" w:rsidP="005A7FA5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</w:p>
          <w:p w:rsidR="00180819" w:rsidRPr="00557968" w:rsidRDefault="00180819" w:rsidP="00180819">
            <w:pPr>
              <w:pStyle w:val="a3"/>
              <w:ind w:right="141"/>
              <w:jc w:val="both"/>
              <w:rPr>
                <w:rFonts w:ascii="HG丸ｺﾞｼｯｸM-PRO" w:eastAsia="HG丸ｺﾞｼｯｸM-PRO" w:hint="eastAsia"/>
              </w:rPr>
            </w:pPr>
          </w:p>
        </w:tc>
      </w:tr>
    </w:tbl>
    <w:p w:rsidR="009C3E55" w:rsidRPr="00557968" w:rsidRDefault="009C3E55" w:rsidP="002E4905">
      <w:pPr>
        <w:rPr>
          <w:rFonts w:ascii="HG丸ｺﾞｼｯｸM-PRO" w:eastAsia="HG丸ｺﾞｼｯｸM-PRO" w:hint="eastAsia"/>
          <w:sz w:val="24"/>
        </w:rPr>
      </w:pPr>
    </w:p>
    <w:p w:rsidR="002E4905" w:rsidRPr="00557968" w:rsidRDefault="00CB3327" w:rsidP="002E4905">
      <w:pPr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>３．振込先金融機関</w:t>
      </w:r>
    </w:p>
    <w:p w:rsidR="002E4905" w:rsidRPr="00557968" w:rsidRDefault="002E4905" w:rsidP="002E4905">
      <w:pPr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 xml:space="preserve">　　　　　　　　　　　　         銀行</w:t>
      </w:r>
    </w:p>
    <w:p w:rsidR="002E4905" w:rsidRPr="00557968" w:rsidRDefault="002E4905" w:rsidP="002E4905">
      <w:pPr>
        <w:ind w:firstLineChars="100" w:firstLine="240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>金融機関　　　　　　　　　　 　信用金庫</w:t>
      </w:r>
    </w:p>
    <w:p w:rsidR="002E4905" w:rsidRPr="00557968" w:rsidRDefault="002E4905" w:rsidP="002E4905">
      <w:pPr>
        <w:ind w:firstLineChars="550" w:firstLine="1320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　　</w:t>
      </w:r>
      <w:r w:rsidRPr="00557968">
        <w:rPr>
          <w:rFonts w:ascii="HG丸ｺﾞｼｯｸM-PRO" w:eastAsia="HG丸ｺﾞｼｯｸM-PRO" w:hint="eastAsia"/>
          <w:sz w:val="24"/>
        </w:rPr>
        <w:t xml:space="preserve">　農協　　   　</w:t>
      </w:r>
      <w:r w:rsidRPr="00557968">
        <w:rPr>
          <w:rFonts w:ascii="HG丸ｺﾞｼｯｸM-PRO" w:eastAsia="HG丸ｺﾞｼｯｸM-PRO" w:hint="eastAsia"/>
          <w:sz w:val="24"/>
          <w:u w:val="single"/>
        </w:rPr>
        <w:t xml:space="preserve">　　　      　　　　</w:t>
      </w:r>
      <w:r w:rsidRPr="00557968">
        <w:rPr>
          <w:rFonts w:ascii="HG丸ｺﾞｼｯｸM-PRO" w:eastAsia="HG丸ｺﾞｼｯｸM-PRO" w:hint="eastAsia"/>
          <w:sz w:val="24"/>
        </w:rPr>
        <w:t xml:space="preserve">支店　</w:t>
      </w:r>
    </w:p>
    <w:p w:rsidR="002E4905" w:rsidRPr="00557968" w:rsidRDefault="002E4905" w:rsidP="002E4905">
      <w:pPr>
        <w:ind w:firstLineChars="100" w:firstLine="210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</w:rPr>
        <w:pict>
          <v:shape id="_x0000_s1032" type="#_x0000_t202" style="position:absolute;left:0;text-align:left;margin-left:225pt;margin-top:.55pt;width:162pt;height:18pt;z-index:251655168" filled="f" stroked="f">
            <v:textbox style="mso-next-textbox:#_x0000_s1032" inset="5.85pt,.7pt,5.85pt,.7pt">
              <w:txbxContent>
                <w:p w:rsidR="001A765A" w:rsidRPr="009E3076" w:rsidRDefault="001A765A" w:rsidP="002E4905">
                  <w:pPr>
                    <w:rPr>
                      <w:rFonts w:ascii="HG丸ｺﾞｼｯｸM-PRO" w:eastAsia="HG丸ｺﾞｼｯｸM-PRO" w:hint="eastAsia"/>
                    </w:rPr>
                  </w:pPr>
                  <w:r w:rsidRPr="009E307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※いずれかに○をしてください。</w:t>
                  </w:r>
                </w:p>
              </w:txbxContent>
            </v:textbox>
          </v:shape>
        </w:pict>
      </w:r>
    </w:p>
    <w:p w:rsidR="002E4905" w:rsidRPr="00557968" w:rsidRDefault="002E4905" w:rsidP="002E4905">
      <w:pPr>
        <w:pStyle w:val="a4"/>
        <w:ind w:firstLineChars="100" w:firstLine="240"/>
        <w:rPr>
          <w:rFonts w:ascii="HG丸ｺﾞｼｯｸM-PRO" w:eastAsia="HG丸ｺﾞｼｯｸM-PRO" w:hint="eastAsia"/>
        </w:rPr>
      </w:pPr>
      <w:r w:rsidRPr="00557968">
        <w:rPr>
          <w:rFonts w:ascii="HG丸ｺﾞｼｯｸM-PRO" w:eastAsia="HG丸ｺﾞｼｯｸM-PRO" w:hint="eastAsia"/>
        </w:rPr>
        <w:t xml:space="preserve">口座番号　</w:t>
      </w:r>
      <w:r w:rsidRPr="00557968">
        <w:rPr>
          <w:rFonts w:ascii="HG丸ｺﾞｼｯｸM-PRO" w:eastAsia="HG丸ｺﾞｼｯｸM-PRO" w:hint="eastAsia"/>
          <w:u w:val="single"/>
        </w:rPr>
        <w:t xml:space="preserve">　　　　　　　　　　　 </w:t>
      </w:r>
      <w:r w:rsidRPr="00557968">
        <w:rPr>
          <w:rFonts w:ascii="HG丸ｺﾞｼｯｸM-PRO" w:eastAsia="HG丸ｺﾞｼｯｸM-PRO" w:hint="eastAsia"/>
        </w:rPr>
        <w:t xml:space="preserve">     （　普通・当座　）</w:t>
      </w:r>
    </w:p>
    <w:p w:rsidR="002E4905" w:rsidRPr="00557968" w:rsidRDefault="002E4905" w:rsidP="002E4905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2E4905" w:rsidRPr="00557968" w:rsidRDefault="00CC79E8" w:rsidP="002E4905">
      <w:pPr>
        <w:ind w:firstLineChars="100" w:firstLine="240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>フリガナ</w:t>
      </w:r>
    </w:p>
    <w:p w:rsidR="002E4905" w:rsidRPr="00557968" w:rsidRDefault="00CC79E8" w:rsidP="002E4905">
      <w:pPr>
        <w:ind w:firstLineChars="100" w:firstLine="240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>口座名義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</w:t>
      </w:r>
    </w:p>
    <w:p w:rsidR="002E4905" w:rsidRPr="00557968" w:rsidRDefault="00CC79E8" w:rsidP="002E4905">
      <w:pPr>
        <w:numPr>
          <w:ilvl w:val="0"/>
          <w:numId w:val="5"/>
        </w:numPr>
        <w:spacing w:line="0" w:lineRule="atLeast"/>
        <w:ind w:left="550" w:hanging="357"/>
        <w:rPr>
          <w:rFonts w:ascii="HG丸ｺﾞｼｯｸM-PRO" w:eastAsia="HG丸ｺﾞｼｯｸM-PRO" w:hint="eastAsia"/>
          <w:b/>
          <w:sz w:val="22"/>
          <w:szCs w:val="22"/>
        </w:rPr>
      </w:pPr>
      <w:r w:rsidRPr="00557968">
        <w:rPr>
          <w:rFonts w:ascii="HG丸ｺﾞｼｯｸM-PRO" w:eastAsia="HG丸ｺﾞｼｯｸM-PRO" w:hint="eastAsia"/>
          <w:b/>
          <w:i/>
          <w:sz w:val="22"/>
          <w:szCs w:val="22"/>
        </w:rPr>
        <w:t>必ず口座名義のフリガナ</w:t>
      </w:r>
      <w:r w:rsidR="002E4905" w:rsidRPr="00557968">
        <w:rPr>
          <w:rFonts w:ascii="HG丸ｺﾞｼｯｸM-PRO" w:eastAsia="HG丸ｺﾞｼｯｸM-PRO" w:hint="eastAsia"/>
          <w:b/>
          <w:i/>
          <w:sz w:val="22"/>
          <w:szCs w:val="22"/>
        </w:rPr>
        <w:t>を記入</w:t>
      </w:r>
      <w:r w:rsidR="002E4905" w:rsidRPr="00557968">
        <w:rPr>
          <w:rFonts w:ascii="HG丸ｺﾞｼｯｸM-PRO" w:eastAsia="HG丸ｺﾞｼｯｸM-PRO" w:hint="eastAsia"/>
          <w:b/>
          <w:sz w:val="22"/>
          <w:szCs w:val="22"/>
        </w:rPr>
        <w:t>してください</w:t>
      </w:r>
    </w:p>
    <w:p w:rsidR="00CC79E8" w:rsidRPr="00557968" w:rsidRDefault="002E4905" w:rsidP="00CC79E8">
      <w:pPr>
        <w:numPr>
          <w:ilvl w:val="0"/>
          <w:numId w:val="5"/>
        </w:numPr>
        <w:spacing w:line="0" w:lineRule="atLeast"/>
        <w:ind w:left="550" w:hanging="357"/>
        <w:rPr>
          <w:rFonts w:ascii="HG丸ｺﾞｼｯｸM-PRO" w:eastAsia="HG丸ｺﾞｼｯｸM-PRO" w:hint="eastAsia"/>
          <w:b/>
          <w:sz w:val="22"/>
          <w:szCs w:val="22"/>
        </w:rPr>
      </w:pPr>
      <w:r w:rsidRPr="00557968">
        <w:rPr>
          <w:rFonts w:ascii="HG丸ｺﾞｼｯｸM-PRO" w:eastAsia="HG丸ｺﾞｼｯｸM-PRO" w:hint="eastAsia"/>
          <w:b/>
          <w:sz w:val="22"/>
          <w:szCs w:val="22"/>
        </w:rPr>
        <w:t>名義は通帳の表紙を開いていただいた</w:t>
      </w:r>
      <w:r w:rsidR="00CC79E8" w:rsidRPr="00557968">
        <w:rPr>
          <w:rFonts w:ascii="HG丸ｺﾞｼｯｸM-PRO" w:eastAsia="HG丸ｺﾞｼｯｸM-PRO" w:hint="eastAsia"/>
          <w:b/>
          <w:sz w:val="22"/>
          <w:szCs w:val="22"/>
        </w:rPr>
        <w:t>ところに書かれたものを転記してください。</w:t>
      </w:r>
    </w:p>
    <w:p w:rsidR="00CC79E8" w:rsidRPr="00557968" w:rsidRDefault="00CC79E8" w:rsidP="00CC79E8">
      <w:pPr>
        <w:spacing w:line="0" w:lineRule="atLeast"/>
        <w:ind w:left="193"/>
        <w:rPr>
          <w:rFonts w:ascii="HG丸ｺﾞｼｯｸM-PRO" w:eastAsia="HG丸ｺﾞｼｯｸM-PRO" w:hint="eastAsia"/>
          <w:b/>
          <w:sz w:val="22"/>
          <w:szCs w:val="22"/>
        </w:rPr>
      </w:pPr>
    </w:p>
    <w:p w:rsidR="002E4905" w:rsidRPr="00557968" w:rsidRDefault="00CC79E8" w:rsidP="002E4905">
      <w:pPr>
        <w:spacing w:line="0" w:lineRule="atLeast"/>
        <w:ind w:left="193"/>
        <w:rPr>
          <w:rFonts w:ascii="HG丸ｺﾞｼｯｸM-PRO" w:eastAsia="HG丸ｺﾞｼｯｸM-PRO" w:hint="eastAsia"/>
          <w:b/>
          <w:sz w:val="22"/>
          <w:szCs w:val="22"/>
        </w:rPr>
      </w:pPr>
      <w:r w:rsidRPr="00557968">
        <w:rPr>
          <w:rFonts w:ascii="HG丸ｺﾞｼｯｸM-PRO" w:eastAsia="HG丸ｺﾞｼｯｸM-PRO" w:hint="eastAsia"/>
          <w:b/>
          <w:noProof/>
          <w:sz w:val="22"/>
          <w:szCs w:val="22"/>
        </w:rPr>
        <w:pict>
          <v:shape id="_x0000_s1033" type="#_x0000_t202" style="position:absolute;left:0;text-align:left;margin-left:225pt;margin-top:10.45pt;width:234pt;height:27pt;z-index:251656192" filled="f" stroked="f">
            <v:textbox inset="5.85pt,.7pt,5.85pt,.7pt">
              <w:txbxContent>
                <w:p w:rsidR="001A765A" w:rsidRPr="009E3076" w:rsidRDefault="001A765A" w:rsidP="002E4905">
                  <w:pPr>
                    <w:jc w:val="right"/>
                    <w:rPr>
                      <w:rFonts w:ascii="HG丸ｺﾞｼｯｸM-PRO" w:eastAsia="HG丸ｺﾞｼｯｸM-PRO" w:hint="eastAsia"/>
                      <w:sz w:val="24"/>
                    </w:rPr>
                  </w:pPr>
                  <w:r w:rsidRPr="009E3076">
                    <w:rPr>
                      <w:rFonts w:ascii="HG丸ｺﾞｼｯｸM-PRO" w:eastAsia="HG丸ｺﾞｼｯｸM-PRO" w:hint="eastAsia"/>
                      <w:sz w:val="24"/>
                    </w:rPr>
                    <w:t xml:space="preserve">本所受付　</w:t>
                  </w:r>
                  <w:r w:rsidRPr="009E3076">
                    <w:rPr>
                      <w:rFonts w:ascii="HG丸ｺﾞｼｯｸM-PRO" w:hint="eastAsia"/>
                      <w:sz w:val="24"/>
                    </w:rPr>
                    <w:t>㊞</w:t>
                  </w:r>
                  <w:r w:rsidRPr="009E3076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支所受付　</w:t>
                  </w:r>
                  <w:r w:rsidRPr="009E3076">
                    <w:rPr>
                      <w:rFonts w:ascii="HG丸ｺﾞｼｯｸM-PRO" w:hint="eastAsia"/>
                      <w:sz w:val="24"/>
                    </w:rPr>
                    <w:t>㊞</w:t>
                  </w:r>
                </w:p>
                <w:p w:rsidR="001A765A" w:rsidRDefault="001A765A" w:rsidP="002E4905"/>
              </w:txbxContent>
            </v:textbox>
          </v:shape>
        </w:pict>
      </w:r>
    </w:p>
    <w:p w:rsidR="009C3E55" w:rsidRPr="00557968" w:rsidRDefault="009C3E55" w:rsidP="002E4905">
      <w:pPr>
        <w:rPr>
          <w:rFonts w:ascii="HG丸ｺﾞｼｯｸM-PRO" w:eastAsia="HG丸ｺﾞｼｯｸM-PRO" w:hint="eastAsia"/>
          <w:sz w:val="24"/>
        </w:rPr>
      </w:pPr>
    </w:p>
    <w:p w:rsidR="0064620B" w:rsidRPr="00557968" w:rsidRDefault="0064620B" w:rsidP="002E4905">
      <w:pPr>
        <w:rPr>
          <w:rFonts w:ascii="HG丸ｺﾞｼｯｸM-PRO" w:eastAsia="HG丸ｺﾞｼｯｸM-PRO" w:hint="eastAsia"/>
          <w:sz w:val="24"/>
        </w:rPr>
      </w:pPr>
    </w:p>
    <w:p w:rsidR="002E4905" w:rsidRPr="00557968" w:rsidRDefault="002E4905" w:rsidP="002E4905">
      <w:pPr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>４．申請該当活動内容</w:t>
      </w: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8604"/>
      </w:tblGrid>
      <w:tr w:rsidR="002E4905" w:rsidRPr="00557968">
        <w:trPr>
          <w:trHeight w:val="570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5" w:rsidRPr="00557968" w:rsidRDefault="002E4905" w:rsidP="005A7FA5">
            <w:pPr>
              <w:pStyle w:val="a5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</w:rPr>
              <w:t>助成金によって行う予定の活動をご記入ください。</w:t>
            </w:r>
          </w:p>
        </w:tc>
      </w:tr>
      <w:tr w:rsidR="002E4905" w:rsidRPr="00557968">
        <w:trPr>
          <w:trHeight w:val="5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4905" w:rsidRPr="00557968" w:rsidRDefault="002E4905" w:rsidP="005A7FA5">
            <w:pPr>
              <w:pStyle w:val="a3"/>
              <w:ind w:right="960"/>
              <w:rPr>
                <w:rFonts w:ascii="HG丸ｺﾞｼｯｸM-PRO" w:eastAsia="HG丸ｺﾞｼｯｸM-PRO" w:hint="eastAsia"/>
                <w:szCs w:val="24"/>
              </w:rPr>
            </w:pPr>
            <w:r w:rsidRPr="00557968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1153" w:rsidRPr="00557968" w:rsidRDefault="00D71153" w:rsidP="00D71153">
            <w:pPr>
              <w:pStyle w:val="a3"/>
              <w:ind w:right="960" w:firstLineChars="600" w:firstLine="1440"/>
              <w:jc w:val="both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  <w:noProof/>
                <w:u w:val="single"/>
              </w:rPr>
              <w:pict>
                <v:shape id="_x0000_s1051" type="#_x0000_t62" style="position:absolute;left:0;text-align:left;margin-left:6.4pt;margin-top:4.95pt;width:48.25pt;height:29.55pt;z-index:251660288;mso-position-horizontal-relative:text;mso-position-vertical-relative:text" adj="27599,10307">
                  <v:textbox inset="5.85pt,.7pt,5.85pt,.7pt">
                    <w:txbxContent>
                      <w:p w:rsidR="001A765A" w:rsidRPr="00557968" w:rsidRDefault="001A765A" w:rsidP="00D7115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557968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どちらかに</w:t>
                        </w:r>
                        <w:r w:rsidRPr="00557968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sym w:font="Wingdings" w:char="F0FE"/>
                        </w:r>
                      </w:p>
                    </w:txbxContent>
                  </v:textbox>
                </v:shape>
              </w:pict>
            </w:r>
            <w:r w:rsidRPr="00557968">
              <w:rPr>
                <w:rFonts w:ascii="HG丸ｺﾞｼｯｸM-PRO" w:eastAsia="HG丸ｺﾞｼｯｸM-PRO" w:hint="eastAsia"/>
                <w:szCs w:val="24"/>
              </w:rPr>
              <w:t>□</w:t>
            </w:r>
            <w:r w:rsidRPr="005579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団体が地域と</w:t>
            </w:r>
            <w:r w:rsidR="008307F3" w:rsidRPr="005579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</w:t>
            </w:r>
            <w:r w:rsidRPr="005579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実施する事業</w:t>
            </w:r>
          </w:p>
          <w:p w:rsidR="00D71153" w:rsidRPr="00557968" w:rsidRDefault="00D71153" w:rsidP="00D71153">
            <w:pPr>
              <w:pStyle w:val="a3"/>
              <w:ind w:right="960" w:firstLineChars="600" w:firstLine="1440"/>
              <w:jc w:val="both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57968">
              <w:rPr>
                <w:rFonts w:ascii="HG丸ｺﾞｼｯｸM-PRO" w:eastAsia="HG丸ｺﾞｼｯｸM-PRO" w:hint="eastAsia"/>
                <w:szCs w:val="24"/>
              </w:rPr>
              <w:t>□</w:t>
            </w:r>
            <w:r w:rsidRPr="005579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団体が主体的に関わって進める社会貢献活動事業</w:t>
            </w:r>
          </w:p>
          <w:p w:rsidR="00D71153" w:rsidRPr="00557968" w:rsidRDefault="00D71153" w:rsidP="00D71153">
            <w:pPr>
              <w:pStyle w:val="a3"/>
              <w:ind w:right="960" w:firstLineChars="300" w:firstLine="720"/>
              <w:jc w:val="both"/>
              <w:rPr>
                <w:rFonts w:ascii="HG丸ｺﾞｼｯｸM-PRO" w:eastAsia="HG丸ｺﾞｼｯｸM-PRO" w:hint="eastAsia"/>
              </w:rPr>
            </w:pPr>
          </w:p>
          <w:p w:rsidR="002E4905" w:rsidRPr="00557968" w:rsidRDefault="00D71153" w:rsidP="00D71153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</w:rPr>
              <w:t>活動名</w:t>
            </w:r>
          </w:p>
        </w:tc>
      </w:tr>
      <w:tr w:rsidR="005066DF" w:rsidRPr="00557968" w:rsidTr="005066DF">
        <w:trPr>
          <w:trHeight w:val="2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66DF" w:rsidRPr="00557968" w:rsidRDefault="005066DF" w:rsidP="005A7FA5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620B" w:rsidRPr="00557968" w:rsidRDefault="0064620B" w:rsidP="007A01E7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u w:val="single"/>
              </w:rPr>
            </w:pPr>
          </w:p>
          <w:p w:rsidR="005066DF" w:rsidRPr="00557968" w:rsidRDefault="005066DF" w:rsidP="007A01E7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実施予定日（期間）　　　　　　　　　　　　　　　　　　　　　　　</w:t>
            </w: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  <w:p w:rsidR="005066DF" w:rsidRPr="00557968" w:rsidRDefault="005066DF" w:rsidP="007A01E7">
            <w:pPr>
              <w:ind w:left="240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活動予算　　　　　　　　　円</w:t>
            </w: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A4720D"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活動予定人数　　　　　　　　人</w:t>
            </w:r>
          </w:p>
          <w:p w:rsidR="005066DF" w:rsidRPr="00557968" w:rsidRDefault="005066DF" w:rsidP="007A01E7">
            <w:pPr>
              <w:rPr>
                <w:rFonts w:ascii="HG丸ｺﾞｼｯｸM-PRO" w:eastAsia="HG丸ｺﾞｼｯｸM-PRO" w:hint="eastAsia"/>
                <w:sz w:val="24"/>
              </w:rPr>
            </w:pPr>
            <w:r w:rsidRPr="00557968">
              <w:rPr>
                <w:rFonts w:ascii="HG丸ｺﾞｼｯｸM-PRO" w:eastAsia="HG丸ｺﾞｼｯｸM-PRO" w:hint="eastAsia"/>
                <w:sz w:val="24"/>
              </w:rPr>
              <w:t>（事業の内容）</w:t>
            </w:r>
          </w:p>
          <w:p w:rsidR="005066DF" w:rsidRPr="00557968" w:rsidRDefault="005066DF" w:rsidP="007A01E7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5066DF" w:rsidRPr="00557968" w:rsidRDefault="005066DF" w:rsidP="007A01E7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5066DF" w:rsidRPr="00557968" w:rsidRDefault="005066DF" w:rsidP="007A01E7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5066DF" w:rsidRPr="00557968">
        <w:trPr>
          <w:trHeight w:val="9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66DF" w:rsidRPr="00557968" w:rsidRDefault="005066DF" w:rsidP="005A7FA5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6DF" w:rsidRPr="00557968" w:rsidRDefault="005066DF" w:rsidP="007A01E7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（助成対象経費の内訳を記載）　</w:t>
            </w: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対象となる助成金額　　　　　　　　　円</w:t>
            </w:r>
          </w:p>
          <w:p w:rsidR="005066DF" w:rsidRPr="00557968" w:rsidRDefault="005066DF" w:rsidP="007A01E7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</w:p>
          <w:p w:rsidR="005066DF" w:rsidRPr="00557968" w:rsidRDefault="005066DF" w:rsidP="007A01E7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</w:p>
          <w:p w:rsidR="005066DF" w:rsidRPr="00557968" w:rsidRDefault="005066DF" w:rsidP="007A01E7">
            <w:pPr>
              <w:textAlignment w:val="top"/>
              <w:rPr>
                <w:rFonts w:ascii="HG丸ｺﾞｼｯｸM-PRO" w:eastAsia="HG丸ｺﾞｼｯｸM-PRO" w:hint="eastAsia"/>
                <w:sz w:val="24"/>
              </w:rPr>
            </w:pPr>
          </w:p>
          <w:p w:rsidR="005066DF" w:rsidRPr="00557968" w:rsidRDefault="005066DF" w:rsidP="007A01E7">
            <w:pPr>
              <w:textAlignment w:val="top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2E4905" w:rsidRPr="00557968">
        <w:trPr>
          <w:trHeight w:val="5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4905" w:rsidRPr="00557968" w:rsidRDefault="002E4905" w:rsidP="005A7FA5">
            <w:pPr>
              <w:pStyle w:val="a3"/>
              <w:ind w:right="960"/>
              <w:rPr>
                <w:rFonts w:ascii="HG丸ｺﾞｼｯｸM-PRO" w:eastAsia="HG丸ｺﾞｼｯｸM-PRO" w:hint="eastAsia"/>
                <w:szCs w:val="24"/>
              </w:rPr>
            </w:pPr>
            <w:r w:rsidRPr="00557968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1153" w:rsidRPr="00557968" w:rsidRDefault="00D71153" w:rsidP="00D71153">
            <w:pPr>
              <w:pStyle w:val="a3"/>
              <w:ind w:right="960" w:firstLineChars="600" w:firstLine="1440"/>
              <w:jc w:val="both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  <w:noProof/>
                <w:u w:val="single"/>
              </w:rPr>
              <w:pict>
                <v:shape id="_x0000_s1052" type="#_x0000_t62" style="position:absolute;left:0;text-align:left;margin-left:7.2pt;margin-top:4.95pt;width:48.25pt;height:29.55pt;z-index:251661312;mso-position-horizontal-relative:text;mso-position-vertical-relative:text" adj="27599,10307">
                  <v:textbox style="mso-next-textbox:#_x0000_s1052" inset="5.85pt,.7pt,5.85pt,.7pt">
                    <w:txbxContent>
                      <w:p w:rsidR="001A765A" w:rsidRPr="00557968" w:rsidRDefault="001A765A" w:rsidP="00D7115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557968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どちらかに</w:t>
                        </w:r>
                        <w:r w:rsidRPr="00557968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sym w:font="Wingdings" w:char="F0FE"/>
                        </w:r>
                      </w:p>
                    </w:txbxContent>
                  </v:textbox>
                </v:shape>
              </w:pict>
            </w:r>
            <w:r w:rsidRPr="00557968">
              <w:rPr>
                <w:rFonts w:ascii="HG丸ｺﾞｼｯｸM-PRO" w:eastAsia="HG丸ｺﾞｼｯｸM-PRO" w:hint="eastAsia"/>
                <w:szCs w:val="24"/>
              </w:rPr>
              <w:t>□</w:t>
            </w:r>
            <w:r w:rsidRPr="005579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団体が地域と</w:t>
            </w:r>
            <w:r w:rsidR="008307F3" w:rsidRPr="005579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</w:t>
            </w:r>
            <w:r w:rsidRPr="005579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実施する事業</w:t>
            </w:r>
          </w:p>
          <w:p w:rsidR="00D71153" w:rsidRPr="00557968" w:rsidRDefault="00D71153" w:rsidP="00D71153">
            <w:pPr>
              <w:pStyle w:val="a3"/>
              <w:ind w:right="960" w:firstLineChars="600" w:firstLine="1440"/>
              <w:jc w:val="both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57968">
              <w:rPr>
                <w:rFonts w:ascii="HG丸ｺﾞｼｯｸM-PRO" w:eastAsia="HG丸ｺﾞｼｯｸM-PRO" w:hint="eastAsia"/>
                <w:szCs w:val="24"/>
              </w:rPr>
              <w:t>□</w:t>
            </w:r>
            <w:r w:rsidRPr="005579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団体が主体的に関わって進める社会貢献活動事業</w:t>
            </w:r>
          </w:p>
          <w:p w:rsidR="00D71153" w:rsidRPr="00557968" w:rsidRDefault="00D71153" w:rsidP="00D71153">
            <w:pPr>
              <w:pStyle w:val="a3"/>
              <w:ind w:right="960" w:firstLineChars="300" w:firstLine="720"/>
              <w:jc w:val="both"/>
              <w:rPr>
                <w:rFonts w:ascii="HG丸ｺﾞｼｯｸM-PRO" w:eastAsia="HG丸ｺﾞｼｯｸM-PRO" w:hint="eastAsia"/>
              </w:rPr>
            </w:pPr>
          </w:p>
          <w:p w:rsidR="002E4905" w:rsidRPr="00557968" w:rsidRDefault="00D71153" w:rsidP="00D71153">
            <w:pPr>
              <w:pStyle w:val="a3"/>
              <w:ind w:right="960"/>
              <w:jc w:val="both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</w:rPr>
              <w:t>活動名</w:t>
            </w:r>
          </w:p>
        </w:tc>
      </w:tr>
      <w:tr w:rsidR="005066DF" w:rsidRPr="00557968" w:rsidTr="005066DF">
        <w:trPr>
          <w:trHeight w:val="23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66DF" w:rsidRPr="00557968" w:rsidRDefault="005066DF" w:rsidP="005A7FA5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620B" w:rsidRPr="00557968" w:rsidRDefault="0064620B" w:rsidP="007A01E7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u w:val="single"/>
              </w:rPr>
            </w:pPr>
          </w:p>
          <w:p w:rsidR="005066DF" w:rsidRPr="00557968" w:rsidRDefault="005066DF" w:rsidP="007A01E7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実施予定日（期間）　　　　　　　　　　　　　　　　　　　　　　　</w:t>
            </w: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  <w:p w:rsidR="005066DF" w:rsidRPr="00557968" w:rsidRDefault="005066DF" w:rsidP="007A01E7">
            <w:pPr>
              <w:ind w:left="240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活動予算　　　　　　　　　円</w:t>
            </w: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A4720D"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活動予定人数　　　　　　　　人</w:t>
            </w:r>
          </w:p>
          <w:p w:rsidR="005066DF" w:rsidRPr="00557968" w:rsidRDefault="005066DF" w:rsidP="007A01E7">
            <w:pPr>
              <w:rPr>
                <w:rFonts w:ascii="HG丸ｺﾞｼｯｸM-PRO" w:eastAsia="HG丸ｺﾞｼｯｸM-PRO" w:hint="eastAsia"/>
                <w:sz w:val="24"/>
              </w:rPr>
            </w:pPr>
            <w:r w:rsidRPr="00557968">
              <w:rPr>
                <w:rFonts w:ascii="HG丸ｺﾞｼｯｸM-PRO" w:eastAsia="HG丸ｺﾞｼｯｸM-PRO" w:hint="eastAsia"/>
                <w:sz w:val="24"/>
              </w:rPr>
              <w:t>（事業の内容）</w:t>
            </w:r>
          </w:p>
          <w:p w:rsidR="005066DF" w:rsidRPr="00557968" w:rsidRDefault="005066DF" w:rsidP="007A01E7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5066DF" w:rsidRPr="00557968" w:rsidRDefault="005066DF" w:rsidP="007A01E7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5066DF" w:rsidRPr="00557968" w:rsidRDefault="005066DF" w:rsidP="007A01E7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5066DF" w:rsidRPr="00557968" w:rsidTr="00653D3B">
        <w:trPr>
          <w:trHeight w:val="10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6DF" w:rsidRPr="00557968" w:rsidRDefault="005066DF" w:rsidP="005A7FA5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F" w:rsidRPr="00557968" w:rsidRDefault="005066DF" w:rsidP="007A01E7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  <w:r w:rsidRPr="00557968">
              <w:rPr>
                <w:rFonts w:ascii="HG丸ｺﾞｼｯｸM-PRO" w:eastAsia="HG丸ｺﾞｼｯｸM-PRO" w:hint="eastAsia"/>
                <w:sz w:val="24"/>
              </w:rPr>
              <w:t xml:space="preserve">（助成対象経費の内訳を記載）　</w:t>
            </w:r>
            <w:r w:rsidRPr="00557968">
              <w:rPr>
                <w:rFonts w:ascii="HG丸ｺﾞｼｯｸM-PRO" w:eastAsia="HG丸ｺﾞｼｯｸM-PRO" w:hint="eastAsia"/>
                <w:sz w:val="24"/>
                <w:u w:val="single"/>
              </w:rPr>
              <w:t>対象となる助成金額　　　　　　　　　円</w:t>
            </w:r>
          </w:p>
          <w:p w:rsidR="005066DF" w:rsidRPr="00557968" w:rsidRDefault="005066DF" w:rsidP="007A01E7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</w:p>
          <w:p w:rsidR="005066DF" w:rsidRPr="00557968" w:rsidRDefault="005066DF" w:rsidP="007A01E7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</w:p>
          <w:p w:rsidR="005066DF" w:rsidRPr="00557968" w:rsidRDefault="005066DF" w:rsidP="007A01E7">
            <w:pPr>
              <w:textAlignment w:val="top"/>
              <w:rPr>
                <w:rFonts w:ascii="HG丸ｺﾞｼｯｸM-PRO" w:eastAsia="HG丸ｺﾞｼｯｸM-PRO" w:hint="eastAsia"/>
                <w:sz w:val="24"/>
                <w:u w:val="single"/>
              </w:rPr>
            </w:pPr>
          </w:p>
          <w:p w:rsidR="005066DF" w:rsidRPr="00557968" w:rsidRDefault="005066DF" w:rsidP="007A01E7">
            <w:pPr>
              <w:textAlignment w:val="top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:rsidR="005066DF" w:rsidRPr="00557968" w:rsidRDefault="005066DF" w:rsidP="00E70ACA">
      <w:pPr>
        <w:spacing w:line="0" w:lineRule="atLeast"/>
        <w:ind w:left="193"/>
        <w:rPr>
          <w:rFonts w:ascii="HG丸ｺﾞｼｯｸM-PRO" w:eastAsia="HG丸ｺﾞｼｯｸM-PRO" w:hint="eastAsia"/>
          <w:b/>
          <w:sz w:val="22"/>
          <w:szCs w:val="22"/>
        </w:rPr>
      </w:pPr>
    </w:p>
    <w:p w:rsidR="00ED7E3C" w:rsidRPr="00557968" w:rsidRDefault="00ED7E3C" w:rsidP="00E70ACA">
      <w:pPr>
        <w:spacing w:line="0" w:lineRule="atLeast"/>
        <w:ind w:left="193"/>
        <w:rPr>
          <w:rFonts w:ascii="HG丸ｺﾞｼｯｸM-PRO" w:eastAsia="HG丸ｺﾞｼｯｸM-PRO" w:hint="eastAsia"/>
          <w:b/>
          <w:sz w:val="24"/>
        </w:rPr>
      </w:pPr>
    </w:p>
    <w:p w:rsidR="009C3E55" w:rsidRPr="00557968" w:rsidRDefault="00576E53" w:rsidP="00ED7E3C">
      <w:pPr>
        <w:ind w:left="193"/>
        <w:rPr>
          <w:rFonts w:ascii="HG丸ｺﾞｼｯｸM-PRO" w:eastAsia="HG丸ｺﾞｼｯｸM-PRO" w:hint="eastAsia"/>
          <w:b/>
          <w:sz w:val="24"/>
        </w:rPr>
      </w:pPr>
      <w:r w:rsidRPr="00557968">
        <w:rPr>
          <w:rFonts w:ascii="HG丸ｺﾞｼｯｸM-PRO" w:eastAsia="HG丸ｺﾞｼｯｸM-PRO" w:hint="eastAsia"/>
          <w:b/>
          <w:sz w:val="24"/>
        </w:rPr>
        <w:t>＜加盟する団体</w:t>
      </w:r>
      <w:r w:rsidR="0064620B" w:rsidRPr="00557968">
        <w:rPr>
          <w:rFonts w:ascii="HG丸ｺﾞｼｯｸM-PRO" w:eastAsia="HG丸ｺﾞｼｯｸM-PRO" w:hint="eastAsia"/>
          <w:b/>
          <w:sz w:val="24"/>
        </w:rPr>
        <w:t>の記載について</w:t>
      </w:r>
      <w:r w:rsidRPr="00557968">
        <w:rPr>
          <w:rFonts w:ascii="HG丸ｺﾞｼｯｸM-PRO" w:eastAsia="HG丸ｺﾞｼｯｸM-PRO" w:hint="eastAsia"/>
          <w:b/>
          <w:sz w:val="24"/>
        </w:rPr>
        <w:t xml:space="preserve">＞　</w:t>
      </w:r>
    </w:p>
    <w:p w:rsidR="002E4905" w:rsidRPr="00557968" w:rsidRDefault="009C3E55" w:rsidP="0064620B">
      <w:pPr>
        <w:ind w:left="193" w:firstLineChars="100" w:firstLine="241"/>
        <w:rPr>
          <w:rFonts w:ascii="HG丸ｺﾞｼｯｸM-PRO" w:eastAsia="HG丸ｺﾞｼｯｸM-PRO" w:hint="eastAsia"/>
          <w:b/>
          <w:sz w:val="24"/>
        </w:rPr>
      </w:pPr>
      <w:r w:rsidRPr="00557968">
        <w:rPr>
          <w:rFonts w:ascii="HG丸ｺﾞｼｯｸM-PRO" w:eastAsia="HG丸ｺﾞｼｯｸM-PRO" w:hint="eastAsia"/>
          <w:b/>
          <w:sz w:val="24"/>
        </w:rPr>
        <w:t>申請時に、「</w:t>
      </w:r>
      <w:r w:rsidRPr="00557968">
        <w:rPr>
          <w:rFonts w:ascii="HG丸ｺﾞｼｯｸM-PRO" w:eastAsia="HG丸ｺﾞｼｯｸM-PRO" w:hint="eastAsia"/>
          <w:b/>
          <w:sz w:val="24"/>
          <w:u w:val="wave"/>
        </w:rPr>
        <w:t>規約等</w:t>
      </w:r>
      <w:r w:rsidR="002D059B" w:rsidRPr="00557968">
        <w:rPr>
          <w:rFonts w:ascii="HG丸ｺﾞｼｯｸM-PRO" w:eastAsia="HG丸ｺﾞｼｯｸM-PRO" w:hint="eastAsia"/>
          <w:b/>
          <w:sz w:val="24"/>
        </w:rPr>
        <w:t>」</w:t>
      </w:r>
      <w:r w:rsidRPr="00557968">
        <w:rPr>
          <w:rFonts w:ascii="HG丸ｺﾞｼｯｸM-PRO" w:eastAsia="HG丸ｺﾞｼｯｸM-PRO" w:hint="eastAsia"/>
          <w:b/>
          <w:sz w:val="24"/>
        </w:rPr>
        <w:t>及び</w:t>
      </w:r>
      <w:r w:rsidR="002D059B" w:rsidRPr="00557968">
        <w:rPr>
          <w:rFonts w:ascii="HG丸ｺﾞｼｯｸM-PRO" w:eastAsia="HG丸ｺﾞｼｯｸM-PRO" w:hint="eastAsia"/>
          <w:b/>
          <w:sz w:val="24"/>
        </w:rPr>
        <w:t>「</w:t>
      </w:r>
      <w:r w:rsidR="002D059B" w:rsidRPr="00557968">
        <w:rPr>
          <w:rFonts w:ascii="HG丸ｺﾞｼｯｸM-PRO" w:eastAsia="HG丸ｺﾞｼｯｸM-PRO" w:hint="eastAsia"/>
          <w:b/>
          <w:sz w:val="24"/>
          <w:u w:val="wave"/>
        </w:rPr>
        <w:t>各団体</w:t>
      </w:r>
      <w:r w:rsidRPr="00557968">
        <w:rPr>
          <w:rFonts w:ascii="HG丸ｺﾞｼｯｸM-PRO" w:eastAsia="HG丸ｺﾞｼｯｸM-PRO" w:hint="eastAsia"/>
          <w:b/>
          <w:sz w:val="24"/>
          <w:u w:val="wave"/>
        </w:rPr>
        <w:t>会長名簿</w:t>
      </w:r>
      <w:r w:rsidRPr="00557968">
        <w:rPr>
          <w:rFonts w:ascii="HG丸ｺﾞｼｯｸM-PRO" w:eastAsia="HG丸ｺﾞｼｯｸM-PRO" w:hint="eastAsia"/>
          <w:b/>
          <w:sz w:val="24"/>
        </w:rPr>
        <w:t>」</w:t>
      </w:r>
      <w:r w:rsidR="00B42BCD" w:rsidRPr="00557968">
        <w:rPr>
          <w:rFonts w:ascii="HG丸ｺﾞｼｯｸM-PRO" w:eastAsia="HG丸ｺﾞｼｯｸM-PRO" w:hint="eastAsia"/>
          <w:b/>
          <w:sz w:val="24"/>
        </w:rPr>
        <w:t>の添付がある場合は、署名、捺印を省くことが出来</w:t>
      </w:r>
      <w:r w:rsidR="0064620B" w:rsidRPr="00557968">
        <w:rPr>
          <w:rFonts w:ascii="HG丸ｺﾞｼｯｸM-PRO" w:eastAsia="HG丸ｺﾞｼｯｸM-PRO" w:hint="eastAsia"/>
          <w:b/>
          <w:sz w:val="24"/>
        </w:rPr>
        <w:t>ます。</w:t>
      </w:r>
    </w:p>
    <w:p w:rsidR="002E4905" w:rsidRPr="00557968" w:rsidRDefault="002E4905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ED7E3C" w:rsidRPr="00557968" w:rsidRDefault="00ED7E3C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ED7E3C" w:rsidRPr="00557968" w:rsidRDefault="00ED7E3C" w:rsidP="002E4905">
      <w:pPr>
        <w:spacing w:line="280" w:lineRule="exact"/>
        <w:rPr>
          <w:rFonts w:ascii="HG丸ｺﾞｼｯｸM-PRO" w:eastAsia="HG丸ｺﾞｼｯｸM-PRO" w:hint="eastAsia"/>
          <w:sz w:val="24"/>
        </w:rPr>
      </w:pPr>
    </w:p>
    <w:p w:rsidR="0064620B" w:rsidRPr="00557968" w:rsidRDefault="0064620B" w:rsidP="002E4905">
      <w:pPr>
        <w:spacing w:line="280" w:lineRule="exact"/>
        <w:rPr>
          <w:rFonts w:ascii="HG丸ｺﾞｼｯｸM-PRO" w:eastAsia="HG丸ｺﾞｼｯｸM-PRO" w:hint="eastAsia"/>
          <w:sz w:val="24"/>
        </w:rPr>
      </w:pPr>
    </w:p>
    <w:p w:rsidR="00ED7E3C" w:rsidRPr="00557968" w:rsidRDefault="00ED7E3C" w:rsidP="002E4905">
      <w:pPr>
        <w:spacing w:line="280" w:lineRule="exact"/>
        <w:rPr>
          <w:rFonts w:ascii="HG丸ｺﾞｼｯｸM-PRO" w:eastAsia="HG丸ｺﾞｼｯｸM-PRO" w:hint="eastAsia"/>
          <w:sz w:val="24"/>
        </w:rPr>
      </w:pPr>
    </w:p>
    <w:p w:rsidR="00ED7E3C" w:rsidRPr="00557968" w:rsidRDefault="00942050" w:rsidP="002E4905">
      <w:pPr>
        <w:spacing w:line="280" w:lineRule="exact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b/>
          <w:noProof/>
          <w:sz w:val="24"/>
        </w:rPr>
        <w:lastRenderedPageBreak/>
        <w:pict>
          <v:rect id="_x0000_s1053" style="position:absolute;left:0;text-align:left;margin-left:-9.8pt;margin-top:3.15pt;width:462.75pt;height:45pt;z-index:251662336" filled="f">
            <v:textbox inset="5.85pt,.7pt,5.85pt,.7pt"/>
          </v:rect>
        </w:pict>
      </w:r>
    </w:p>
    <w:p w:rsidR="0064620B" w:rsidRPr="00557968" w:rsidRDefault="0064620B" w:rsidP="002E4905">
      <w:pPr>
        <w:spacing w:line="280" w:lineRule="exact"/>
        <w:rPr>
          <w:rFonts w:ascii="ＭＳ ゴシック" w:eastAsia="ＭＳ ゴシック" w:hAnsi="ＭＳ ゴシック" w:hint="eastAsia"/>
          <w:sz w:val="24"/>
          <w:u w:val="wave"/>
        </w:rPr>
      </w:pPr>
      <w:r w:rsidRPr="00557968">
        <w:rPr>
          <w:rFonts w:ascii="ＭＳ ゴシック" w:eastAsia="ＭＳ ゴシック" w:hAnsi="ＭＳ ゴシック" w:hint="eastAsia"/>
          <w:b/>
          <w:sz w:val="24"/>
          <w:highlight w:val="yellow"/>
          <w:u w:val="wave"/>
        </w:rPr>
        <w:t>「規約等」及び「各団体会長名簿」の添付をしない場合は、下記に、それぞれの各団体名、代表者名を署名していただき、捺印をして提出してください。</w:t>
      </w:r>
    </w:p>
    <w:p w:rsidR="0064620B" w:rsidRPr="00557968" w:rsidRDefault="0064620B" w:rsidP="002E4905">
      <w:pPr>
        <w:spacing w:line="280" w:lineRule="exact"/>
        <w:rPr>
          <w:rFonts w:ascii="ＭＳ ゴシック" w:eastAsia="ＭＳ ゴシック" w:hAnsi="ＭＳ ゴシック" w:hint="eastAsia"/>
          <w:sz w:val="24"/>
        </w:rPr>
      </w:pPr>
    </w:p>
    <w:p w:rsidR="00ED7E3C" w:rsidRPr="00557968" w:rsidRDefault="00ED7E3C" w:rsidP="002E4905">
      <w:pPr>
        <w:spacing w:line="280" w:lineRule="exact"/>
        <w:rPr>
          <w:rFonts w:ascii="HG丸ｺﾞｼｯｸM-PRO" w:eastAsia="HG丸ｺﾞｼｯｸM-PRO" w:hint="eastAsia"/>
          <w:sz w:val="24"/>
        </w:rPr>
      </w:pPr>
    </w:p>
    <w:p w:rsidR="002E4905" w:rsidRPr="00557968" w:rsidRDefault="006A4628" w:rsidP="002E4905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１）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>団</w:t>
      </w:r>
      <w:r w:rsidRPr="00557968">
        <w:rPr>
          <w:rFonts w:ascii="HG丸ｺﾞｼｯｸM-PRO" w:eastAsia="HG丸ｺﾞｼｯｸM-PRO" w:hint="eastAsia"/>
          <w:sz w:val="24"/>
          <w:u w:val="single"/>
        </w:rPr>
        <w:t xml:space="preserve">体名　　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2E4905" w:rsidRPr="00557968">
        <w:rPr>
          <w:rFonts w:ascii="HG丸ｺﾞｼｯｸM-PRO" w:eastAsia="HG丸ｺﾞｼｯｸM-PRO" w:hint="eastAsia"/>
          <w:sz w:val="24"/>
        </w:rPr>
        <w:t xml:space="preserve">　　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  <w:r w:rsidR="002E4905" w:rsidRPr="00557968">
        <w:rPr>
          <w:rFonts w:ascii="HG丸ｺﾞｼｯｸM-PRO" w:eastAsia="HG丸ｺﾞｼｯｸM-PRO" w:hint="eastAsia"/>
          <w:sz w:val="24"/>
        </w:rPr>
        <w:t xml:space="preserve"> </w:t>
      </w:r>
    </w:p>
    <w:p w:rsidR="002E4905" w:rsidRPr="00557968" w:rsidRDefault="002E4905" w:rsidP="002E4905">
      <w:pPr>
        <w:spacing w:line="0" w:lineRule="atLeast"/>
        <w:ind w:left="193"/>
        <w:rPr>
          <w:rFonts w:ascii="HG丸ｺﾞｼｯｸM-PRO" w:eastAsia="HG丸ｺﾞｼｯｸM-PRO" w:hint="eastAsia"/>
          <w:sz w:val="24"/>
          <w:u w:val="single"/>
        </w:rPr>
      </w:pPr>
    </w:p>
    <w:p w:rsidR="002E4905" w:rsidRPr="00557968" w:rsidRDefault="002E4905" w:rsidP="002E4905">
      <w:pPr>
        <w:spacing w:line="0" w:lineRule="atLeast"/>
        <w:ind w:left="193"/>
        <w:rPr>
          <w:rFonts w:ascii="ＭＳ ゴシック" w:eastAsia="ＭＳ ゴシック" w:hAnsi="ＭＳ ゴシック" w:hint="eastAsia"/>
          <w:sz w:val="24"/>
          <w:u w:val="single"/>
        </w:rPr>
      </w:pPr>
    </w:p>
    <w:p w:rsidR="002E4905" w:rsidRPr="00557968" w:rsidRDefault="006A4628" w:rsidP="002E4905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２）</w:t>
      </w:r>
      <w:r w:rsidRPr="00557968">
        <w:rPr>
          <w:rFonts w:ascii="HG丸ｺﾞｼｯｸM-PRO" w:eastAsia="HG丸ｺﾞｼｯｸM-PRO" w:hint="eastAsia"/>
          <w:sz w:val="24"/>
          <w:u w:val="single"/>
        </w:rPr>
        <w:t>団体名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="002E4905" w:rsidRPr="00557968">
        <w:rPr>
          <w:rFonts w:ascii="HG丸ｺﾞｼｯｸM-PRO" w:eastAsia="HG丸ｺﾞｼｯｸM-PRO" w:hint="eastAsia"/>
          <w:sz w:val="24"/>
        </w:rPr>
        <w:t xml:space="preserve">　　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8C76AD" w:rsidRPr="00557968" w:rsidRDefault="008C76AD" w:rsidP="002E4905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</w:p>
    <w:p w:rsidR="002E4905" w:rsidRPr="00557968" w:rsidRDefault="002E4905" w:rsidP="002E4905">
      <w:pPr>
        <w:spacing w:line="0" w:lineRule="atLeast"/>
        <w:rPr>
          <w:rFonts w:ascii="HG丸ｺﾞｼｯｸM-PRO" w:eastAsia="HG丸ｺﾞｼｯｸM-PRO" w:hint="eastAsia"/>
          <w:sz w:val="22"/>
          <w:szCs w:val="22"/>
        </w:rPr>
      </w:pPr>
    </w:p>
    <w:p w:rsidR="00E70ACA" w:rsidRPr="00557968" w:rsidRDefault="006A4628" w:rsidP="002E4905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３）</w:t>
      </w:r>
      <w:r w:rsidRPr="00557968">
        <w:rPr>
          <w:rFonts w:ascii="HG丸ｺﾞｼｯｸM-PRO" w:eastAsia="HG丸ｺﾞｼｯｸM-PRO" w:hint="eastAsia"/>
          <w:sz w:val="24"/>
          <w:u w:val="single"/>
        </w:rPr>
        <w:t>団体名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　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="002E4905" w:rsidRPr="00557968">
        <w:rPr>
          <w:rFonts w:ascii="HG丸ｺﾞｼｯｸM-PRO" w:eastAsia="HG丸ｺﾞｼｯｸM-PRO" w:hint="eastAsia"/>
          <w:sz w:val="24"/>
        </w:rPr>
        <w:t xml:space="preserve">　　</w:t>
      </w:r>
      <w:r w:rsidR="002E4905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D71153" w:rsidRPr="00557968" w:rsidRDefault="00D71153" w:rsidP="002E4905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</w:p>
    <w:p w:rsidR="009C3E55" w:rsidRPr="00557968" w:rsidRDefault="009C3E55" w:rsidP="00E70ACA">
      <w:pPr>
        <w:spacing w:line="0" w:lineRule="atLeast"/>
        <w:rPr>
          <w:rFonts w:ascii="HG丸ｺﾞｼｯｸM-PRO" w:eastAsia="HG丸ｺﾞｼｯｸM-PRO" w:hint="eastAsia"/>
          <w:sz w:val="24"/>
        </w:rPr>
      </w:pPr>
    </w:p>
    <w:p w:rsidR="00E70ACA" w:rsidRPr="00557968" w:rsidRDefault="006A4628" w:rsidP="00E70ACA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４）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</w:t>
      </w:r>
      <w:r w:rsidR="00E70ACA" w:rsidRPr="00557968">
        <w:rPr>
          <w:rFonts w:ascii="HG丸ｺﾞｼｯｸM-PRO" w:eastAsia="HG丸ｺﾞｼｯｸM-PRO" w:hint="eastAsia"/>
          <w:sz w:val="24"/>
        </w:rPr>
        <w:t xml:space="preserve">　　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E70ACA" w:rsidRPr="00557968" w:rsidRDefault="00E70ACA" w:rsidP="009C3E55">
      <w:pPr>
        <w:spacing w:line="0" w:lineRule="atLeast"/>
        <w:rPr>
          <w:rFonts w:ascii="HG丸ｺﾞｼｯｸM-PRO" w:eastAsia="HG丸ｺﾞｼｯｸM-PRO" w:hint="eastAsia"/>
          <w:sz w:val="22"/>
          <w:szCs w:val="22"/>
        </w:rPr>
      </w:pPr>
    </w:p>
    <w:p w:rsidR="006A4628" w:rsidRPr="00557968" w:rsidRDefault="006A4628" w:rsidP="002E4905">
      <w:pPr>
        <w:spacing w:line="0" w:lineRule="atLeast"/>
        <w:rPr>
          <w:rFonts w:ascii="HG丸ｺﾞｼｯｸM-PRO" w:eastAsia="HG丸ｺﾞｼｯｸM-PRO" w:hint="eastAsia"/>
          <w:sz w:val="24"/>
        </w:rPr>
      </w:pPr>
    </w:p>
    <w:p w:rsidR="00E70ACA" w:rsidRPr="00557968" w:rsidRDefault="006A4628" w:rsidP="00E70ACA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５）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</w:t>
      </w:r>
      <w:r w:rsidR="00E70ACA" w:rsidRPr="00557968">
        <w:rPr>
          <w:rFonts w:ascii="HG丸ｺﾞｼｯｸM-PRO" w:eastAsia="HG丸ｺﾞｼｯｸM-PRO" w:hint="eastAsia"/>
          <w:sz w:val="24"/>
        </w:rPr>
        <w:t xml:space="preserve">　　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2E4905" w:rsidRPr="00557968" w:rsidRDefault="002E4905" w:rsidP="002E4905">
      <w:pPr>
        <w:spacing w:line="0" w:lineRule="atLeast"/>
        <w:rPr>
          <w:rFonts w:ascii="HG丸ｺﾞｼｯｸM-PRO" w:eastAsia="HG丸ｺﾞｼｯｸM-PRO" w:hint="eastAsia"/>
          <w:b/>
          <w:sz w:val="22"/>
          <w:szCs w:val="22"/>
        </w:rPr>
      </w:pPr>
    </w:p>
    <w:p w:rsidR="006A4628" w:rsidRPr="00557968" w:rsidRDefault="006A4628" w:rsidP="002E4905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E70ACA" w:rsidRPr="00557968" w:rsidRDefault="006A4628" w:rsidP="00E70ACA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６）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</w:t>
      </w:r>
      <w:r w:rsidR="00E70ACA" w:rsidRPr="00557968">
        <w:rPr>
          <w:rFonts w:ascii="HG丸ｺﾞｼｯｸM-PRO" w:eastAsia="HG丸ｺﾞｼｯｸM-PRO" w:hint="eastAsia"/>
          <w:sz w:val="24"/>
        </w:rPr>
        <w:t xml:space="preserve">　　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6A4628" w:rsidRPr="00557968" w:rsidRDefault="006A4628" w:rsidP="006A4628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 xml:space="preserve"> </w:t>
      </w:r>
    </w:p>
    <w:p w:rsidR="006A4628" w:rsidRPr="00557968" w:rsidRDefault="006A4628" w:rsidP="006A4628">
      <w:pPr>
        <w:spacing w:line="0" w:lineRule="atLeast"/>
        <w:ind w:left="193"/>
        <w:rPr>
          <w:rFonts w:ascii="HG丸ｺﾞｼｯｸM-PRO" w:eastAsia="HG丸ｺﾞｼｯｸM-PRO" w:hint="eastAsia"/>
          <w:sz w:val="24"/>
          <w:u w:val="single"/>
        </w:rPr>
      </w:pPr>
    </w:p>
    <w:p w:rsidR="00E70ACA" w:rsidRPr="00557968" w:rsidRDefault="006A4628" w:rsidP="00E70ACA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７）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</w:t>
      </w:r>
      <w:r w:rsidR="00E70ACA" w:rsidRPr="00557968">
        <w:rPr>
          <w:rFonts w:ascii="HG丸ｺﾞｼｯｸM-PRO" w:eastAsia="HG丸ｺﾞｼｯｸM-PRO" w:hint="eastAsia"/>
          <w:sz w:val="24"/>
        </w:rPr>
        <w:t xml:space="preserve">　　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6A4628" w:rsidRPr="00557968" w:rsidRDefault="006A4628" w:rsidP="006A4628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</w:p>
    <w:p w:rsidR="006A4628" w:rsidRPr="00557968" w:rsidRDefault="006A4628" w:rsidP="006A4628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</w:p>
    <w:p w:rsidR="00E70ACA" w:rsidRPr="00557968" w:rsidRDefault="006A4628" w:rsidP="00E70ACA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８）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</w:t>
      </w:r>
      <w:r w:rsidR="00E70ACA" w:rsidRPr="00557968">
        <w:rPr>
          <w:rFonts w:ascii="HG丸ｺﾞｼｯｸM-PRO" w:eastAsia="HG丸ｺﾞｼｯｸM-PRO" w:hint="eastAsia"/>
          <w:sz w:val="24"/>
        </w:rPr>
        <w:t xml:space="preserve">　　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6A4628" w:rsidRPr="00557968" w:rsidRDefault="006A4628" w:rsidP="006A4628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</w:p>
    <w:p w:rsidR="006A4628" w:rsidRPr="00557968" w:rsidRDefault="006A4628" w:rsidP="006A4628">
      <w:pPr>
        <w:spacing w:line="0" w:lineRule="atLeast"/>
        <w:rPr>
          <w:rFonts w:ascii="HG丸ｺﾞｼｯｸM-PRO" w:eastAsia="HG丸ｺﾞｼｯｸM-PRO" w:hint="eastAsia"/>
          <w:b/>
          <w:sz w:val="22"/>
          <w:szCs w:val="22"/>
        </w:rPr>
      </w:pPr>
    </w:p>
    <w:p w:rsidR="00E70ACA" w:rsidRPr="00557968" w:rsidRDefault="006A4628" w:rsidP="00E70ACA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９）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</w:t>
      </w:r>
      <w:r w:rsidR="00E70ACA" w:rsidRPr="00557968">
        <w:rPr>
          <w:rFonts w:ascii="HG丸ｺﾞｼｯｸM-PRO" w:eastAsia="HG丸ｺﾞｼｯｸM-PRO" w:hint="eastAsia"/>
          <w:sz w:val="24"/>
        </w:rPr>
        <w:t xml:space="preserve">　　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6A4628" w:rsidRPr="00557968" w:rsidRDefault="006A4628" w:rsidP="006A4628">
      <w:pPr>
        <w:spacing w:line="0" w:lineRule="atLeast"/>
        <w:rPr>
          <w:rFonts w:ascii="HG丸ｺﾞｼｯｸM-PRO" w:eastAsia="HG丸ｺﾞｼｯｸM-PRO" w:hint="eastAsia"/>
          <w:b/>
          <w:sz w:val="22"/>
          <w:szCs w:val="22"/>
        </w:rPr>
      </w:pPr>
    </w:p>
    <w:p w:rsidR="006A4628" w:rsidRPr="00557968" w:rsidRDefault="006A4628" w:rsidP="002E4905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E70ACA" w:rsidRPr="00557968" w:rsidRDefault="006A4628" w:rsidP="00E70ACA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10）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</w:t>
      </w:r>
      <w:r w:rsidR="00E70ACA" w:rsidRPr="00557968">
        <w:rPr>
          <w:rFonts w:ascii="HG丸ｺﾞｼｯｸM-PRO" w:eastAsia="HG丸ｺﾞｼｯｸM-PRO" w:hint="eastAsia"/>
          <w:sz w:val="24"/>
        </w:rPr>
        <w:t xml:space="preserve">　 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6A4628" w:rsidRPr="00557968" w:rsidRDefault="006A4628" w:rsidP="006A4628">
      <w:pPr>
        <w:spacing w:line="0" w:lineRule="atLeast"/>
        <w:rPr>
          <w:rFonts w:ascii="HG丸ｺﾞｼｯｸM-PRO" w:eastAsia="HG丸ｺﾞｼｯｸM-PRO" w:hint="eastAsia"/>
          <w:b/>
          <w:sz w:val="22"/>
          <w:szCs w:val="22"/>
        </w:rPr>
      </w:pPr>
    </w:p>
    <w:p w:rsidR="006A4628" w:rsidRPr="00557968" w:rsidRDefault="006A4628" w:rsidP="006A4628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6A4628" w:rsidRPr="00557968" w:rsidRDefault="006A4628" w:rsidP="006A4628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11）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</w:t>
      </w:r>
      <w:r w:rsidR="00E70ACA" w:rsidRPr="00557968">
        <w:rPr>
          <w:rFonts w:ascii="HG丸ｺﾞｼｯｸM-PRO" w:eastAsia="HG丸ｺﾞｼｯｸM-PRO" w:hint="eastAsia"/>
          <w:sz w:val="24"/>
        </w:rPr>
        <w:t xml:space="preserve">　 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6A4628" w:rsidRPr="00557968" w:rsidRDefault="006A4628" w:rsidP="006A4628">
      <w:pPr>
        <w:spacing w:line="0" w:lineRule="atLeast"/>
        <w:ind w:left="193"/>
        <w:rPr>
          <w:rFonts w:ascii="HG丸ｺﾞｼｯｸM-PRO" w:eastAsia="HG丸ｺﾞｼｯｸM-PRO" w:hint="eastAsia"/>
          <w:sz w:val="24"/>
          <w:u w:val="single"/>
        </w:rPr>
      </w:pPr>
    </w:p>
    <w:p w:rsidR="006A4628" w:rsidRPr="00557968" w:rsidRDefault="006A4628" w:rsidP="006A4628">
      <w:pPr>
        <w:spacing w:line="0" w:lineRule="atLeast"/>
        <w:ind w:left="193"/>
        <w:rPr>
          <w:rFonts w:ascii="HG丸ｺﾞｼｯｸM-PRO" w:eastAsia="HG丸ｺﾞｼｯｸM-PRO" w:hint="eastAsia"/>
          <w:sz w:val="24"/>
          <w:u w:val="single"/>
        </w:rPr>
      </w:pPr>
    </w:p>
    <w:p w:rsidR="006A4628" w:rsidRPr="00557968" w:rsidRDefault="006A4628" w:rsidP="006A4628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12）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</w:t>
      </w:r>
      <w:r w:rsidR="00E70ACA" w:rsidRPr="00557968">
        <w:rPr>
          <w:rFonts w:ascii="HG丸ｺﾞｼｯｸM-PRO" w:eastAsia="HG丸ｺﾞｼｯｸM-PRO" w:hint="eastAsia"/>
          <w:sz w:val="24"/>
        </w:rPr>
        <w:t xml:space="preserve">　 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6A4628" w:rsidRPr="00557968" w:rsidRDefault="006A4628" w:rsidP="006A4628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</w:p>
    <w:p w:rsidR="007B381B" w:rsidRPr="00557968" w:rsidRDefault="007B381B" w:rsidP="006A4628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</w:p>
    <w:p w:rsidR="006A4628" w:rsidRPr="00557968" w:rsidRDefault="006A4628" w:rsidP="006A4628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</w:rPr>
        <w:t>（13）</w:t>
      </w:r>
      <w:r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</w:t>
      </w:r>
      <w:r w:rsidR="002F6DE2" w:rsidRPr="00557968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Pr="00557968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="002F6DE2" w:rsidRPr="00557968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="002F6DE2" w:rsidRPr="00557968">
        <w:rPr>
          <w:rFonts w:ascii="HG丸ｺﾞｼｯｸM-PRO" w:eastAsia="HG丸ｺﾞｼｯｸM-PRO" w:hint="eastAsia"/>
          <w:sz w:val="24"/>
        </w:rPr>
        <w:t xml:space="preserve">　</w:t>
      </w:r>
      <w:r w:rsidR="002F6DE2" w:rsidRPr="00557968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6A4628" w:rsidRPr="00557968" w:rsidRDefault="006A4628" w:rsidP="006A4628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</w:p>
    <w:p w:rsidR="00E70ACA" w:rsidRPr="00557968" w:rsidRDefault="00E70ACA" w:rsidP="006A4628">
      <w:pPr>
        <w:spacing w:line="0" w:lineRule="atLeast"/>
        <w:rPr>
          <w:rFonts w:ascii="HG丸ｺﾞｼｯｸM-PRO" w:eastAsia="HG丸ｺﾞｼｯｸM-PRO" w:hint="eastAsia"/>
          <w:b/>
          <w:sz w:val="22"/>
          <w:szCs w:val="22"/>
        </w:rPr>
      </w:pPr>
    </w:p>
    <w:p w:rsidR="006A4628" w:rsidRPr="00557968" w:rsidRDefault="006A4628" w:rsidP="006A4628">
      <w:pPr>
        <w:spacing w:line="0" w:lineRule="atLeast"/>
        <w:rPr>
          <w:rFonts w:ascii="HG丸ｺﾞｼｯｸM-PRO" w:eastAsia="HG丸ｺﾞｼｯｸM-PRO" w:hint="eastAsia"/>
          <w:b/>
          <w:sz w:val="22"/>
          <w:szCs w:val="22"/>
        </w:rPr>
      </w:pPr>
      <w:r w:rsidRPr="00557968">
        <w:rPr>
          <w:rFonts w:ascii="HG丸ｺﾞｼｯｸM-PRO" w:eastAsia="HG丸ｺﾞｼｯｸM-PRO" w:hint="eastAsia"/>
          <w:sz w:val="24"/>
        </w:rPr>
        <w:t>（14）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</w:t>
      </w:r>
      <w:r w:rsidR="00E70ACA" w:rsidRPr="00557968">
        <w:rPr>
          <w:rFonts w:ascii="HG丸ｺﾞｼｯｸM-PRO" w:eastAsia="HG丸ｺﾞｼｯｸM-PRO" w:hint="eastAsia"/>
          <w:sz w:val="24"/>
        </w:rPr>
        <w:t xml:space="preserve">　 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6A4628" w:rsidRPr="00557968" w:rsidRDefault="006A4628" w:rsidP="006A4628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D71153" w:rsidRPr="00557968" w:rsidRDefault="00D71153" w:rsidP="006A4628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6A4628" w:rsidRPr="00557968" w:rsidRDefault="006A4628" w:rsidP="006A4628">
      <w:pPr>
        <w:spacing w:line="0" w:lineRule="atLeast"/>
        <w:rPr>
          <w:rFonts w:ascii="HG丸ｺﾞｼｯｸM-PRO" w:eastAsia="HG丸ｺﾞｼｯｸM-PRO" w:hint="eastAsia"/>
          <w:b/>
          <w:sz w:val="22"/>
          <w:szCs w:val="22"/>
        </w:rPr>
      </w:pPr>
      <w:r w:rsidRPr="00557968">
        <w:rPr>
          <w:rFonts w:ascii="HG丸ｺﾞｼｯｸM-PRO" w:eastAsia="HG丸ｺﾞｼｯｸM-PRO" w:hint="eastAsia"/>
          <w:sz w:val="24"/>
        </w:rPr>
        <w:t>（15）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</w:t>
      </w:r>
      <w:r w:rsidR="00E70ACA" w:rsidRPr="00557968">
        <w:rPr>
          <w:rFonts w:ascii="HG丸ｺﾞｼｯｸM-PRO" w:eastAsia="HG丸ｺﾞｼｯｸM-PRO" w:hint="eastAsia"/>
          <w:sz w:val="24"/>
        </w:rPr>
        <w:t xml:space="preserve">　 </w:t>
      </w:r>
      <w:r w:rsidR="00E70ACA"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印</w:t>
      </w:r>
    </w:p>
    <w:p w:rsidR="002D059B" w:rsidRPr="00557968" w:rsidRDefault="002D059B" w:rsidP="0044323D">
      <w:pPr>
        <w:rPr>
          <w:rFonts w:ascii="HG丸ｺﾞｼｯｸM-PRO" w:eastAsia="HG丸ｺﾞｼｯｸM-PRO" w:hint="eastAsia"/>
          <w:sz w:val="24"/>
        </w:rPr>
      </w:pPr>
    </w:p>
    <w:p w:rsidR="008C76AD" w:rsidRPr="00557968" w:rsidRDefault="008C76AD" w:rsidP="0044323D">
      <w:pPr>
        <w:rPr>
          <w:rFonts w:ascii="HG丸ｺﾞｼｯｸM-PRO" w:eastAsia="HG丸ｺﾞｼｯｸM-PRO" w:hint="eastAsia"/>
          <w:sz w:val="24"/>
        </w:rPr>
      </w:pPr>
    </w:p>
    <w:p w:rsidR="00ED7E3C" w:rsidRPr="00557968" w:rsidRDefault="00ED7E3C" w:rsidP="0044323D">
      <w:pPr>
        <w:rPr>
          <w:rFonts w:ascii="HG丸ｺﾞｼｯｸM-PRO" w:eastAsia="HG丸ｺﾞｼｯｸM-PRO" w:hint="eastAsia"/>
          <w:sz w:val="24"/>
        </w:rPr>
      </w:pPr>
    </w:p>
    <w:sectPr w:rsidR="00ED7E3C" w:rsidRPr="00557968" w:rsidSect="008C76AD">
      <w:pgSz w:w="11906" w:h="16838" w:code="9"/>
      <w:pgMar w:top="567" w:right="1531" w:bottom="28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9F" w:rsidRDefault="0054029F" w:rsidP="00CB3327">
      <w:r>
        <w:separator/>
      </w:r>
    </w:p>
  </w:endnote>
  <w:endnote w:type="continuationSeparator" w:id="0">
    <w:p w:rsidR="0054029F" w:rsidRDefault="0054029F" w:rsidP="00CB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9F" w:rsidRDefault="0054029F" w:rsidP="00CB3327">
      <w:r>
        <w:separator/>
      </w:r>
    </w:p>
  </w:footnote>
  <w:footnote w:type="continuationSeparator" w:id="0">
    <w:p w:rsidR="0054029F" w:rsidRDefault="0054029F" w:rsidP="00CB3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52506"/>
    <w:multiLevelType w:val="hybridMultilevel"/>
    <w:tmpl w:val="CBB6C3EC"/>
    <w:lvl w:ilvl="0" w:tplc="F4BC522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28F1C0C"/>
    <w:multiLevelType w:val="hybridMultilevel"/>
    <w:tmpl w:val="8084DA30"/>
    <w:lvl w:ilvl="0" w:tplc="58CE6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1697506"/>
    <w:multiLevelType w:val="hybridMultilevel"/>
    <w:tmpl w:val="CCB26782"/>
    <w:lvl w:ilvl="0" w:tplc="3B604ABC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68C404A1"/>
    <w:multiLevelType w:val="hybridMultilevel"/>
    <w:tmpl w:val="E0744E22"/>
    <w:lvl w:ilvl="0" w:tplc="5BC620F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68E"/>
    <w:rsid w:val="0000566C"/>
    <w:rsid w:val="00035DB2"/>
    <w:rsid w:val="000466AA"/>
    <w:rsid w:val="00063F88"/>
    <w:rsid w:val="00065861"/>
    <w:rsid w:val="00067719"/>
    <w:rsid w:val="0007228B"/>
    <w:rsid w:val="00096FED"/>
    <w:rsid w:val="000A0EE0"/>
    <w:rsid w:val="000B1B76"/>
    <w:rsid w:val="000B4FA1"/>
    <w:rsid w:val="000B587B"/>
    <w:rsid w:val="000B7277"/>
    <w:rsid w:val="000F1D86"/>
    <w:rsid w:val="00117AB8"/>
    <w:rsid w:val="00163D6F"/>
    <w:rsid w:val="00180819"/>
    <w:rsid w:val="00192ECA"/>
    <w:rsid w:val="001A14C2"/>
    <w:rsid w:val="001A4935"/>
    <w:rsid w:val="001A765A"/>
    <w:rsid w:val="001B0123"/>
    <w:rsid w:val="001C10BD"/>
    <w:rsid w:val="001C4821"/>
    <w:rsid w:val="001D7BB2"/>
    <w:rsid w:val="002259C8"/>
    <w:rsid w:val="00227BCB"/>
    <w:rsid w:val="00293414"/>
    <w:rsid w:val="002A7C17"/>
    <w:rsid w:val="002D059B"/>
    <w:rsid w:val="002D348C"/>
    <w:rsid w:val="002E4905"/>
    <w:rsid w:val="002F6DE2"/>
    <w:rsid w:val="0031188A"/>
    <w:rsid w:val="0032649D"/>
    <w:rsid w:val="00341EB2"/>
    <w:rsid w:val="003601DA"/>
    <w:rsid w:val="0037536E"/>
    <w:rsid w:val="003777FE"/>
    <w:rsid w:val="00382EC1"/>
    <w:rsid w:val="00384E7B"/>
    <w:rsid w:val="00385E45"/>
    <w:rsid w:val="003877E7"/>
    <w:rsid w:val="0039635A"/>
    <w:rsid w:val="003A4828"/>
    <w:rsid w:val="003A61D3"/>
    <w:rsid w:val="003B0B4A"/>
    <w:rsid w:val="004200DD"/>
    <w:rsid w:val="00432D1E"/>
    <w:rsid w:val="0044323D"/>
    <w:rsid w:val="0044677A"/>
    <w:rsid w:val="00452816"/>
    <w:rsid w:val="00461CA5"/>
    <w:rsid w:val="00475BC9"/>
    <w:rsid w:val="0049215A"/>
    <w:rsid w:val="004A3D5E"/>
    <w:rsid w:val="004B1165"/>
    <w:rsid w:val="004C6AA7"/>
    <w:rsid w:val="004D492B"/>
    <w:rsid w:val="004E0DB5"/>
    <w:rsid w:val="004E1964"/>
    <w:rsid w:val="004F0964"/>
    <w:rsid w:val="004F6801"/>
    <w:rsid w:val="00500276"/>
    <w:rsid w:val="005063BB"/>
    <w:rsid w:val="005066DF"/>
    <w:rsid w:val="0051032C"/>
    <w:rsid w:val="0052300F"/>
    <w:rsid w:val="0054029F"/>
    <w:rsid w:val="00557968"/>
    <w:rsid w:val="00566C4C"/>
    <w:rsid w:val="005677B2"/>
    <w:rsid w:val="00576E53"/>
    <w:rsid w:val="00585A25"/>
    <w:rsid w:val="0058668E"/>
    <w:rsid w:val="00590484"/>
    <w:rsid w:val="005949BF"/>
    <w:rsid w:val="00596212"/>
    <w:rsid w:val="00597764"/>
    <w:rsid w:val="005A53A0"/>
    <w:rsid w:val="005A6805"/>
    <w:rsid w:val="005A7FA5"/>
    <w:rsid w:val="005C224B"/>
    <w:rsid w:val="005C2326"/>
    <w:rsid w:val="005E1D89"/>
    <w:rsid w:val="00607BF0"/>
    <w:rsid w:val="00634DE9"/>
    <w:rsid w:val="0064620B"/>
    <w:rsid w:val="00653D3B"/>
    <w:rsid w:val="00665D6D"/>
    <w:rsid w:val="00666FED"/>
    <w:rsid w:val="006734CD"/>
    <w:rsid w:val="00674890"/>
    <w:rsid w:val="00695F58"/>
    <w:rsid w:val="006A4028"/>
    <w:rsid w:val="006A4628"/>
    <w:rsid w:val="006B320A"/>
    <w:rsid w:val="006C2B8C"/>
    <w:rsid w:val="006E09D6"/>
    <w:rsid w:val="006F2E22"/>
    <w:rsid w:val="00701707"/>
    <w:rsid w:val="00706911"/>
    <w:rsid w:val="00713D21"/>
    <w:rsid w:val="0073466A"/>
    <w:rsid w:val="00736692"/>
    <w:rsid w:val="00785EDE"/>
    <w:rsid w:val="00790A51"/>
    <w:rsid w:val="007A01E7"/>
    <w:rsid w:val="007A305D"/>
    <w:rsid w:val="007A3B9E"/>
    <w:rsid w:val="007A4EE2"/>
    <w:rsid w:val="007B0BC7"/>
    <w:rsid w:val="007B381B"/>
    <w:rsid w:val="007B6337"/>
    <w:rsid w:val="007D3151"/>
    <w:rsid w:val="007E71C7"/>
    <w:rsid w:val="008221E9"/>
    <w:rsid w:val="008307F3"/>
    <w:rsid w:val="008319FC"/>
    <w:rsid w:val="00832A89"/>
    <w:rsid w:val="00891242"/>
    <w:rsid w:val="008A7D38"/>
    <w:rsid w:val="008C40FA"/>
    <w:rsid w:val="008C6D7E"/>
    <w:rsid w:val="008C76AD"/>
    <w:rsid w:val="008D64F4"/>
    <w:rsid w:val="008E3FC3"/>
    <w:rsid w:val="008E4257"/>
    <w:rsid w:val="00927237"/>
    <w:rsid w:val="00942050"/>
    <w:rsid w:val="009444A6"/>
    <w:rsid w:val="009506DB"/>
    <w:rsid w:val="009530A6"/>
    <w:rsid w:val="00960DBC"/>
    <w:rsid w:val="00973330"/>
    <w:rsid w:val="00973AEB"/>
    <w:rsid w:val="00981591"/>
    <w:rsid w:val="0099297D"/>
    <w:rsid w:val="009C3E55"/>
    <w:rsid w:val="009D1CF7"/>
    <w:rsid w:val="009D4D23"/>
    <w:rsid w:val="009F13B1"/>
    <w:rsid w:val="009F3297"/>
    <w:rsid w:val="00A01756"/>
    <w:rsid w:val="00A20642"/>
    <w:rsid w:val="00A2402C"/>
    <w:rsid w:val="00A31920"/>
    <w:rsid w:val="00A35CAF"/>
    <w:rsid w:val="00A36B28"/>
    <w:rsid w:val="00A4720D"/>
    <w:rsid w:val="00A55CD7"/>
    <w:rsid w:val="00A64AC4"/>
    <w:rsid w:val="00A651D9"/>
    <w:rsid w:val="00A7596A"/>
    <w:rsid w:val="00A86740"/>
    <w:rsid w:val="00A92F10"/>
    <w:rsid w:val="00A978CF"/>
    <w:rsid w:val="00AB2FF5"/>
    <w:rsid w:val="00AD34C8"/>
    <w:rsid w:val="00B0224B"/>
    <w:rsid w:val="00B123E4"/>
    <w:rsid w:val="00B22530"/>
    <w:rsid w:val="00B42BCD"/>
    <w:rsid w:val="00B55614"/>
    <w:rsid w:val="00B605E8"/>
    <w:rsid w:val="00B72F1F"/>
    <w:rsid w:val="00B84141"/>
    <w:rsid w:val="00B900DB"/>
    <w:rsid w:val="00BA1D0A"/>
    <w:rsid w:val="00BB78A5"/>
    <w:rsid w:val="00BC2D54"/>
    <w:rsid w:val="00BE0825"/>
    <w:rsid w:val="00BE6C92"/>
    <w:rsid w:val="00BF775B"/>
    <w:rsid w:val="00C014EE"/>
    <w:rsid w:val="00C04497"/>
    <w:rsid w:val="00C17D6B"/>
    <w:rsid w:val="00C21AF6"/>
    <w:rsid w:val="00C349CD"/>
    <w:rsid w:val="00C464AE"/>
    <w:rsid w:val="00C9032D"/>
    <w:rsid w:val="00C97E0A"/>
    <w:rsid w:val="00CB3327"/>
    <w:rsid w:val="00CC260B"/>
    <w:rsid w:val="00CC79E8"/>
    <w:rsid w:val="00CD3A62"/>
    <w:rsid w:val="00CD4E6A"/>
    <w:rsid w:val="00CD668A"/>
    <w:rsid w:val="00CE483A"/>
    <w:rsid w:val="00CF7CDF"/>
    <w:rsid w:val="00D16614"/>
    <w:rsid w:val="00D2781F"/>
    <w:rsid w:val="00D46553"/>
    <w:rsid w:val="00D6565E"/>
    <w:rsid w:val="00D71153"/>
    <w:rsid w:val="00D71D97"/>
    <w:rsid w:val="00D71E26"/>
    <w:rsid w:val="00D74804"/>
    <w:rsid w:val="00D818CF"/>
    <w:rsid w:val="00DD6A3E"/>
    <w:rsid w:val="00DE0917"/>
    <w:rsid w:val="00DE48BD"/>
    <w:rsid w:val="00DF2B25"/>
    <w:rsid w:val="00E10F0F"/>
    <w:rsid w:val="00E16765"/>
    <w:rsid w:val="00E26CA4"/>
    <w:rsid w:val="00E2701D"/>
    <w:rsid w:val="00E32808"/>
    <w:rsid w:val="00E340AC"/>
    <w:rsid w:val="00E4408E"/>
    <w:rsid w:val="00E56B0C"/>
    <w:rsid w:val="00E70ACA"/>
    <w:rsid w:val="00E941F5"/>
    <w:rsid w:val="00EB3697"/>
    <w:rsid w:val="00EC49B7"/>
    <w:rsid w:val="00EC7686"/>
    <w:rsid w:val="00ED7E3C"/>
    <w:rsid w:val="00EE1694"/>
    <w:rsid w:val="00EE55FD"/>
    <w:rsid w:val="00F0386F"/>
    <w:rsid w:val="00F66E4D"/>
    <w:rsid w:val="00F6771E"/>
    <w:rsid w:val="00F72B87"/>
    <w:rsid w:val="00F741B7"/>
    <w:rsid w:val="00F85103"/>
    <w:rsid w:val="00FD4E2C"/>
    <w:rsid w:val="00FF2FF6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  <o:colormenu v:ext="edit" fillcolor="none" strokecolor="red"/>
    </o:shapedefaults>
    <o:shapelayout v:ext="edit">
      <o:idmap v:ext="edit" data="1"/>
      <o:rules v:ext="edit">
        <o:r id="V:Rule4" type="callout" idref="#_x0000_s1048"/>
        <o:r id="V:Rule5" type="callout" idref="#_x0000_s1049"/>
        <o:r id="V:Rule6" type="callout" idref="#_x0000_s1050"/>
        <o:r id="V:Rule7" type="callout" idref="#_x0000_s1051"/>
        <o:r id="V:Rule8" type="callout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1D7BB2"/>
    <w:pPr>
      <w:jc w:val="right"/>
    </w:pPr>
    <w:rPr>
      <w:sz w:val="24"/>
      <w:szCs w:val="20"/>
    </w:rPr>
  </w:style>
  <w:style w:type="paragraph" w:styleId="a4">
    <w:name w:val="Body Text"/>
    <w:basedOn w:val="a"/>
    <w:rsid w:val="001D7BB2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1D7BB2"/>
    <w:pPr>
      <w:jc w:val="center"/>
    </w:pPr>
    <w:rPr>
      <w:sz w:val="24"/>
      <w:szCs w:val="20"/>
    </w:rPr>
  </w:style>
  <w:style w:type="paragraph" w:styleId="a6">
    <w:name w:val="Balloon Text"/>
    <w:basedOn w:val="a"/>
    <w:semiHidden/>
    <w:rsid w:val="0067489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432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CB33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B3327"/>
    <w:rPr>
      <w:kern w:val="2"/>
      <w:sz w:val="21"/>
      <w:szCs w:val="24"/>
    </w:rPr>
  </w:style>
  <w:style w:type="paragraph" w:styleId="aa">
    <w:name w:val="footer"/>
    <w:basedOn w:val="a"/>
    <w:link w:val="ab"/>
    <w:rsid w:val="00CB33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B332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8321-840F-43EB-91E6-4C3AA284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iseshakyo</cp:lastModifiedBy>
  <cp:revision>2</cp:revision>
  <cp:lastPrinted>2013-09-27T07:16:00Z</cp:lastPrinted>
  <dcterms:created xsi:type="dcterms:W3CDTF">2014-04-25T01:42:00Z</dcterms:created>
  <dcterms:modified xsi:type="dcterms:W3CDTF">2014-04-25T01:42:00Z</dcterms:modified>
</cp:coreProperties>
</file>